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66619" w14:textId="77777777" w:rsidR="00FB3D46" w:rsidRPr="00C34691" w:rsidRDefault="00FB3D46" w:rsidP="00FB3D46">
      <w:pPr>
        <w:spacing w:line="240" w:lineRule="atLeast"/>
        <w:jc w:val="center"/>
        <w:rPr>
          <w:rFonts w:ascii="黑体" w:eastAsia="黑体" w:hAnsi="黑体"/>
          <w:b/>
          <w:sz w:val="30"/>
          <w:szCs w:val="30"/>
          <w:u w:val="single"/>
        </w:rPr>
      </w:pPr>
      <w:r w:rsidRPr="00C34691">
        <w:rPr>
          <w:rFonts w:ascii="黑体" w:eastAsia="黑体" w:hAnsi="黑体" w:hint="eastAsia"/>
          <w:b/>
          <w:sz w:val="30"/>
          <w:szCs w:val="30"/>
        </w:rPr>
        <w:t>电子科技大学20</w:t>
      </w:r>
      <w:r w:rsidRPr="00C34691">
        <w:rPr>
          <w:rFonts w:ascii="黑体" w:eastAsia="黑体" w:hAnsi="黑体"/>
          <w:b/>
          <w:sz w:val="30"/>
          <w:szCs w:val="30"/>
        </w:rPr>
        <w:t>1</w:t>
      </w:r>
      <w:r w:rsidR="00F76A75">
        <w:rPr>
          <w:rFonts w:ascii="黑体" w:eastAsia="黑体" w:hAnsi="黑体"/>
          <w:b/>
          <w:sz w:val="30"/>
          <w:szCs w:val="30"/>
        </w:rPr>
        <w:t>6</w:t>
      </w:r>
      <w:r w:rsidRPr="00C34691">
        <w:rPr>
          <w:rFonts w:ascii="黑体" w:eastAsia="黑体" w:hAnsi="黑体"/>
          <w:b/>
          <w:sz w:val="30"/>
          <w:szCs w:val="30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-20</w:t>
      </w:r>
      <w:r w:rsidRPr="00C34691">
        <w:rPr>
          <w:rFonts w:ascii="黑体" w:eastAsia="黑体" w:hAnsi="黑体"/>
          <w:b/>
          <w:sz w:val="30"/>
          <w:szCs w:val="30"/>
        </w:rPr>
        <w:t>1</w:t>
      </w:r>
      <w:r w:rsidR="00F76A75">
        <w:rPr>
          <w:rFonts w:ascii="黑体" w:eastAsia="黑体" w:hAnsi="黑体"/>
          <w:b/>
          <w:sz w:val="30"/>
          <w:szCs w:val="30"/>
        </w:rPr>
        <w:t>7</w:t>
      </w:r>
      <w:r w:rsidRPr="00C34691">
        <w:rPr>
          <w:rFonts w:ascii="黑体" w:eastAsia="黑体" w:hAnsi="黑体"/>
          <w:b/>
          <w:sz w:val="30"/>
          <w:szCs w:val="30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学年第</w:t>
      </w:r>
      <w:r w:rsidRPr="00C34691">
        <w:rPr>
          <w:rFonts w:ascii="黑体" w:eastAsia="黑体" w:hAnsi="黑体"/>
          <w:b/>
          <w:sz w:val="30"/>
          <w:szCs w:val="30"/>
          <w:u w:val="single"/>
        </w:rPr>
        <w:t xml:space="preserve">  2 </w:t>
      </w:r>
      <w:r w:rsidRPr="00C34691">
        <w:rPr>
          <w:rFonts w:ascii="黑体" w:eastAsia="黑体" w:hAnsi="黑体" w:hint="eastAsia"/>
          <w:b/>
          <w:sz w:val="30"/>
          <w:szCs w:val="30"/>
        </w:rPr>
        <w:t>学期期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/>
          <w:b/>
          <w:sz w:val="30"/>
          <w:szCs w:val="30"/>
          <w:u w:val="single"/>
        </w:rPr>
        <w:t xml:space="preserve"> </w:t>
      </w:r>
      <w:r w:rsidR="00842C64">
        <w:rPr>
          <w:rFonts w:ascii="黑体" w:eastAsia="黑体" w:hAnsi="黑体" w:hint="eastAsia"/>
          <w:b/>
          <w:sz w:val="30"/>
          <w:szCs w:val="30"/>
          <w:u w:val="single"/>
        </w:rPr>
        <w:t>末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考试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="00E56D4A">
        <w:rPr>
          <w:rFonts w:ascii="黑体" w:eastAsia="黑体" w:hAnsi="黑体"/>
          <w:b/>
          <w:sz w:val="30"/>
          <w:szCs w:val="30"/>
          <w:u w:val="single"/>
        </w:rPr>
        <w:t>B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卷</w:t>
      </w:r>
    </w:p>
    <w:p w14:paraId="42D7ADED" w14:textId="77777777" w:rsidR="0024210D" w:rsidRPr="00C34691" w:rsidRDefault="00ED2273" w:rsidP="002302DD">
      <w:pPr>
        <w:spacing w:line="480" w:lineRule="auto"/>
        <w:rPr>
          <w:rFonts w:ascii="宋体" w:hAnsi="宋体"/>
        </w:rPr>
      </w:pPr>
      <w:r w:rsidRPr="00C34691">
        <w:rPr>
          <w:rFonts w:ascii="宋体" w:hAnsi="宋体" w:hint="eastAsia"/>
        </w:rPr>
        <w:t>考试科目</w:t>
      </w:r>
      <w:r w:rsidR="0024210D" w:rsidRPr="00C34691">
        <w:rPr>
          <w:rFonts w:ascii="宋体" w:hAnsi="宋体" w:hint="eastAsia"/>
        </w:rPr>
        <w:t>：</w:t>
      </w:r>
      <w:r w:rsidR="00FB3D46" w:rsidRPr="00C34691">
        <w:rPr>
          <w:rFonts w:hint="eastAsia"/>
          <w:u w:val="single"/>
        </w:rPr>
        <w:t>操作系统基础</w:t>
      </w:r>
      <w:r w:rsidR="00FB3D46" w:rsidRPr="00C34691">
        <w:rPr>
          <w:rFonts w:hint="eastAsia"/>
          <w:u w:val="single"/>
        </w:rPr>
        <w:t xml:space="preserve"> </w:t>
      </w:r>
      <w:r w:rsidR="00FB3D46" w:rsidRPr="00C34691">
        <w:rPr>
          <w:u w:val="single"/>
        </w:rPr>
        <w:t xml:space="preserve"> </w:t>
      </w:r>
      <w:r w:rsidR="0024210D" w:rsidRPr="00C34691">
        <w:rPr>
          <w:rFonts w:ascii="宋体" w:hAnsi="宋体" w:hint="eastAsia"/>
        </w:rPr>
        <w:t>考试形式：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hint="eastAsia"/>
          <w:u w:val="single"/>
        </w:rPr>
        <w:t>闭卷</w:t>
      </w:r>
      <w:r w:rsidR="0024210D" w:rsidRPr="00C34691">
        <w:rPr>
          <w:rFonts w:ascii="宋体" w:hAnsi="宋体" w:hint="eastAsia"/>
          <w:u w:val="single"/>
        </w:rPr>
        <w:t xml:space="preserve"> </w:t>
      </w:r>
      <w:r w:rsidR="0024210D" w:rsidRPr="00C34691">
        <w:rPr>
          <w:rFonts w:ascii="宋体" w:hAnsi="宋体"/>
          <w:u w:val="single"/>
        </w:rPr>
        <w:t xml:space="preserve"> </w:t>
      </w:r>
      <w:r w:rsidR="0024210D" w:rsidRPr="00C34691">
        <w:rPr>
          <w:rFonts w:ascii="宋体" w:hAnsi="宋体" w:hint="eastAsia"/>
        </w:rPr>
        <w:t xml:space="preserve">考试日期： </w:t>
      </w:r>
      <w:r w:rsidR="0024210D" w:rsidRPr="00C34691">
        <w:rPr>
          <w:rFonts w:ascii="宋体" w:hAnsi="宋体" w:hint="eastAsia"/>
          <w:u w:val="single"/>
        </w:rPr>
        <w:t xml:space="preserve">    </w:t>
      </w:r>
      <w:r w:rsidR="0024210D" w:rsidRPr="00C34691">
        <w:rPr>
          <w:rFonts w:ascii="宋体" w:hAnsi="宋体"/>
          <w:u w:val="single"/>
        </w:rPr>
        <w:t xml:space="preserve">   </w:t>
      </w:r>
      <w:r w:rsidR="0024210D" w:rsidRPr="00C34691">
        <w:rPr>
          <w:rFonts w:ascii="宋体" w:hAnsi="宋体" w:hint="eastAsia"/>
        </w:rPr>
        <w:t>年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24210D" w:rsidRPr="00C34691">
        <w:rPr>
          <w:rFonts w:ascii="宋体" w:hAnsi="宋体"/>
          <w:u w:val="single"/>
        </w:rPr>
        <w:t xml:space="preserve">  </w:t>
      </w:r>
      <w:r w:rsidR="0024210D" w:rsidRPr="00C34691">
        <w:rPr>
          <w:rFonts w:ascii="宋体" w:hAnsi="宋体" w:hint="eastAsia"/>
        </w:rPr>
        <w:t>月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24210D" w:rsidRPr="00C34691">
        <w:rPr>
          <w:rFonts w:ascii="宋体" w:hAnsi="宋体"/>
          <w:u w:val="single"/>
        </w:rPr>
        <w:t xml:space="preserve">  </w:t>
      </w:r>
      <w:r w:rsidR="0024210D" w:rsidRPr="00C34691">
        <w:rPr>
          <w:rFonts w:ascii="宋体" w:hAnsi="宋体" w:hint="eastAsia"/>
        </w:rPr>
        <w:t>日</w:t>
      </w:r>
    </w:p>
    <w:p w14:paraId="6738415A" w14:textId="77777777" w:rsidR="0024210D" w:rsidRPr="00C34691" w:rsidRDefault="0024210D" w:rsidP="00FB3D46">
      <w:pPr>
        <w:spacing w:line="480" w:lineRule="auto"/>
        <w:jc w:val="left"/>
        <w:rPr>
          <w:rFonts w:ascii="宋体" w:hAnsi="宋体"/>
        </w:rPr>
      </w:pPr>
      <w:r w:rsidRPr="00C34691">
        <w:rPr>
          <w:rFonts w:ascii="宋体" w:hAnsi="宋体" w:hint="eastAsia"/>
        </w:rPr>
        <w:t>成绩构成</w:t>
      </w:r>
      <w:r w:rsidR="000D2C74" w:rsidRPr="00C34691">
        <w:rPr>
          <w:rFonts w:ascii="宋体" w:hAnsi="宋体" w:hint="eastAsia"/>
        </w:rPr>
        <w:t>比例</w:t>
      </w:r>
      <w:r w:rsidRPr="00C34691">
        <w:rPr>
          <w:rFonts w:ascii="宋体" w:hAnsi="宋体" w:hint="eastAsia"/>
        </w:rPr>
        <w:t>：</w:t>
      </w:r>
      <w:r w:rsidR="00FB3D46" w:rsidRPr="00C34691">
        <w:rPr>
          <w:rFonts w:ascii="宋体" w:hAnsi="宋体" w:hint="eastAsia"/>
        </w:rPr>
        <w:t>平时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 xml:space="preserve"> </w:t>
      </w:r>
      <w:r w:rsidR="00FB3D46" w:rsidRPr="00C34691">
        <w:rPr>
          <w:rFonts w:ascii="宋体" w:hAnsi="宋体" w:hint="eastAsia"/>
        </w:rPr>
        <w:t>%， 期中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ascii="宋体" w:hAnsi="宋体" w:hint="eastAsia"/>
        </w:rPr>
        <w:t>%， 实验</w:t>
      </w:r>
      <w:r w:rsidR="00FB3D46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 w:hint="eastAsia"/>
        </w:rPr>
        <w:t>%， 期末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>70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 xml:space="preserve"> 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 w:hint="eastAsia"/>
        </w:rPr>
        <w:t>%</w:t>
      </w:r>
    </w:p>
    <w:p w14:paraId="742FF4E1" w14:textId="0747F73E" w:rsidR="0024210D" w:rsidRPr="00C34691" w:rsidRDefault="00FB3D46" w:rsidP="002302DD">
      <w:pPr>
        <w:spacing w:line="480" w:lineRule="auto"/>
        <w:rPr>
          <w:rFonts w:ascii="宋体" w:hAnsi="宋体"/>
        </w:rPr>
      </w:pPr>
      <w:r w:rsidRPr="00C34691">
        <w:rPr>
          <w:rFonts w:ascii="宋体" w:hAnsi="宋体" w:hint="eastAsia"/>
        </w:rPr>
        <w:t>本试卷由</w:t>
      </w:r>
      <w:r w:rsidRPr="00C34691">
        <w:rPr>
          <w:rFonts w:ascii="宋体" w:hAnsi="宋体" w:hint="eastAsia"/>
          <w:u w:val="single"/>
        </w:rPr>
        <w:t xml:space="preserve">  </w:t>
      </w:r>
      <w:r w:rsidRPr="00C34691">
        <w:rPr>
          <w:rFonts w:ascii="宋体" w:hAnsi="宋体"/>
          <w:u w:val="single"/>
        </w:rPr>
        <w:t>5</w:t>
      </w:r>
      <w:r w:rsidRPr="00C34691">
        <w:rPr>
          <w:rFonts w:ascii="宋体" w:hAnsi="宋体" w:hint="eastAsia"/>
          <w:u w:val="single"/>
        </w:rPr>
        <w:t xml:space="preserve"> </w:t>
      </w:r>
      <w:r w:rsidRPr="00C34691">
        <w:rPr>
          <w:rFonts w:ascii="宋体" w:hAnsi="宋体"/>
          <w:u w:val="single"/>
        </w:rPr>
        <w:t xml:space="preserve">  </w:t>
      </w:r>
      <w:r w:rsidRPr="00C34691">
        <w:rPr>
          <w:rFonts w:ascii="宋体" w:hAnsi="宋体" w:hint="eastAsia"/>
        </w:rPr>
        <w:t>部分构成，共</w:t>
      </w:r>
      <w:r w:rsidRPr="00C34691">
        <w:rPr>
          <w:rFonts w:ascii="宋体" w:hAnsi="宋体" w:hint="eastAsia"/>
          <w:u w:val="single"/>
        </w:rPr>
        <w:t xml:space="preserve"> </w:t>
      </w:r>
      <w:r w:rsidR="002629A3">
        <w:rPr>
          <w:rFonts w:ascii="宋体" w:hAnsi="宋体"/>
          <w:u w:val="single"/>
        </w:rPr>
        <w:t>6</w:t>
      </w:r>
      <w:r w:rsidRPr="00C34691">
        <w:rPr>
          <w:rFonts w:ascii="宋体" w:hAnsi="宋体" w:hint="eastAsia"/>
          <w:u w:val="single"/>
        </w:rPr>
        <w:t xml:space="preserve"> </w:t>
      </w:r>
      <w:r w:rsidRPr="00C34691">
        <w:rPr>
          <w:rFonts w:ascii="宋体" w:hAnsi="宋体"/>
          <w:u w:val="single"/>
        </w:rPr>
        <w:t xml:space="preserve"> </w:t>
      </w:r>
      <w:r w:rsidRPr="00C34691">
        <w:rPr>
          <w:rFonts w:ascii="宋体" w:hAnsi="宋体" w:hint="eastAsia"/>
        </w:rPr>
        <w:t>页。考试时长：</w:t>
      </w:r>
      <w:r w:rsidRPr="00C34691">
        <w:rPr>
          <w:rFonts w:ascii="宋体" w:hAnsi="宋体" w:hint="eastAsia"/>
          <w:u w:val="single"/>
        </w:rPr>
        <w:t xml:space="preserve"> </w:t>
      </w:r>
      <w:r w:rsidR="00CE040F">
        <w:rPr>
          <w:rFonts w:ascii="宋体" w:hAnsi="宋体"/>
          <w:u w:val="single"/>
        </w:rPr>
        <w:t>12</w:t>
      </w:r>
      <w:r w:rsidR="00F76A75">
        <w:rPr>
          <w:rFonts w:ascii="宋体" w:hAnsi="宋体"/>
          <w:u w:val="single"/>
        </w:rPr>
        <w:t xml:space="preserve">0 </w:t>
      </w:r>
      <w:r w:rsidRPr="00C34691">
        <w:rPr>
          <w:rFonts w:ascii="宋体" w:hAnsi="宋体"/>
          <w:u w:val="single"/>
        </w:rPr>
        <w:t xml:space="preserve"> </w:t>
      </w:r>
      <w:r w:rsidRPr="00C34691">
        <w:rPr>
          <w:rFonts w:ascii="宋体" w:hAnsi="宋体" w:hint="eastAsia"/>
        </w:rPr>
        <w:t xml:space="preserve">分钟  </w:t>
      </w:r>
      <w:r w:rsidR="0024210D" w:rsidRPr="00C34691">
        <w:rPr>
          <w:rFonts w:ascii="宋体" w:hAnsi="宋体" w:hint="eastAsia"/>
        </w:rPr>
        <w:t>注：</w:t>
      </w:r>
      <w:r w:rsidR="00672877" w:rsidRPr="00C34691">
        <w:rPr>
          <w:rFonts w:ascii="宋体" w:hAnsi="宋体" w:hint="eastAsia"/>
          <w:u w:val="single"/>
        </w:rPr>
        <w:t xml:space="preserve">      </w:t>
      </w:r>
      <w:r w:rsidR="00672877" w:rsidRPr="00C34691">
        <w:rPr>
          <w:rFonts w:ascii="宋体" w:hAnsi="宋体"/>
          <w:u w:val="single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:rsidR="0024210D" w:rsidRPr="00C34691" w14:paraId="68E1EDB4" w14:textId="77777777" w:rsidTr="002302DD">
        <w:trPr>
          <w:trHeight w:val="542"/>
          <w:jc w:val="center"/>
        </w:trPr>
        <w:tc>
          <w:tcPr>
            <w:tcW w:w="819" w:type="dxa"/>
            <w:shd w:val="clear" w:color="auto" w:fill="auto"/>
            <w:vAlign w:val="center"/>
          </w:tcPr>
          <w:p w14:paraId="6ED25E1C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题号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17715A7A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一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2A8A8FF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二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B68450F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三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7A2E2531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四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5755B359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五</w:t>
            </w:r>
          </w:p>
        </w:tc>
        <w:tc>
          <w:tcPr>
            <w:tcW w:w="819" w:type="dxa"/>
            <w:shd w:val="clear" w:color="auto" w:fill="auto"/>
            <w:vAlign w:val="center"/>
          </w:tcPr>
          <w:p w14:paraId="0DCE4290" w14:textId="77777777"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六</w:t>
            </w:r>
          </w:p>
        </w:tc>
        <w:tc>
          <w:tcPr>
            <w:tcW w:w="819" w:type="dxa"/>
            <w:shd w:val="clear" w:color="auto" w:fill="auto"/>
          </w:tcPr>
          <w:p w14:paraId="3CDC5100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七</w:t>
            </w:r>
          </w:p>
        </w:tc>
        <w:tc>
          <w:tcPr>
            <w:tcW w:w="819" w:type="dxa"/>
            <w:shd w:val="clear" w:color="auto" w:fill="auto"/>
          </w:tcPr>
          <w:p w14:paraId="6B1C39CD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八</w:t>
            </w:r>
          </w:p>
        </w:tc>
        <w:tc>
          <w:tcPr>
            <w:tcW w:w="819" w:type="dxa"/>
            <w:shd w:val="clear" w:color="auto" w:fill="auto"/>
          </w:tcPr>
          <w:p w14:paraId="34E24E48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合计</w:t>
            </w:r>
          </w:p>
        </w:tc>
      </w:tr>
      <w:tr w:rsidR="0024210D" w:rsidRPr="00C34691" w14:paraId="2BB54411" w14:textId="77777777" w:rsidTr="002302DD">
        <w:trPr>
          <w:trHeight w:val="813"/>
          <w:jc w:val="center"/>
        </w:trPr>
        <w:tc>
          <w:tcPr>
            <w:tcW w:w="819" w:type="dxa"/>
            <w:shd w:val="clear" w:color="auto" w:fill="auto"/>
          </w:tcPr>
          <w:p w14:paraId="3E691285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hint="eastAsia"/>
              </w:rPr>
              <w:t>得分</w:t>
            </w:r>
          </w:p>
        </w:tc>
        <w:tc>
          <w:tcPr>
            <w:tcW w:w="819" w:type="dxa"/>
            <w:shd w:val="clear" w:color="auto" w:fill="auto"/>
          </w:tcPr>
          <w:p w14:paraId="5FF84305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14:paraId="522FF453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14:paraId="14BD085E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32F6CD6C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413388D1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711498EF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3E3BEEF4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1C4AD04C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14:paraId="7D25BC49" w14:textId="77777777"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</w:tbl>
    <w:p w14:paraId="64010A47" w14:textId="77777777" w:rsidR="00CE040F" w:rsidRPr="00C34691" w:rsidRDefault="00133A62" w:rsidP="00CE040F">
      <w:pPr>
        <w:spacing w:line="360" w:lineRule="auto"/>
        <w:rPr>
          <w:rFonts w:ascii="宋体" w:hAnsi="宋体"/>
          <w:b/>
          <w:color w:val="FF0000"/>
          <w:szCs w:val="21"/>
        </w:rPr>
      </w:pPr>
      <w:r w:rsidRPr="00C34691">
        <w:rPr>
          <w:rFonts w:hint="eastAsia"/>
          <w:sz w:val="28"/>
          <w:szCs w:val="28"/>
        </w:rPr>
        <w:t xml:space="preserve">   </w:t>
      </w:r>
      <w:r w:rsidR="00CE040F" w:rsidRPr="00C34691">
        <w:rPr>
          <w:rFonts w:hint="eastAsia"/>
          <w:sz w:val="28"/>
          <w:szCs w:val="28"/>
        </w:rPr>
        <w:t xml:space="preserve">  </w:t>
      </w:r>
    </w:p>
    <w:p w14:paraId="16F43849" w14:textId="77777777" w:rsidR="00CE040F" w:rsidRPr="00C34691" w:rsidRDefault="00CE040F" w:rsidP="00CE040F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9CADB35" wp14:editId="06484F75">
                <wp:simplePos x="0" y="0"/>
                <wp:positionH relativeFrom="column">
                  <wp:posOffset>-43815</wp:posOffset>
                </wp:positionH>
                <wp:positionV relativeFrom="paragraph">
                  <wp:posOffset>104775</wp:posOffset>
                </wp:positionV>
                <wp:extent cx="542925" cy="569595"/>
                <wp:effectExtent l="13335" t="0" r="5715" b="1143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20603" w14:textId="77777777" w:rsidR="000968D7" w:rsidRDefault="000968D7" w:rsidP="00CE040F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3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1A20FD89" id="Group 22" o:spid="_x0000_s1026" style="position:absolute;left:0;text-align:left;margin-left:-3.45pt;margin-top:8.25pt;width:42.75pt;height:44.85pt;z-index:251662848" coordorigin="255,6480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255;top:6480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0968D7" w:rsidRDefault="000968D7" w:rsidP="00CE040F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4" o:spid="_x0000_s1028" style="position:absolute;left:255;top:6507;width:855;height:870" coordorigin="255,648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25" o:spid="_x0000_s1029" style="position:absolute;left:255;top:6480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30" type="#_x0000_t32" style="position:absolute;left:255;top:690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/v:group>
              </v:group>
            </w:pict>
          </mc:Fallback>
        </mc:AlternateContent>
      </w:r>
    </w:p>
    <w:p w14:paraId="322010FA" w14:textId="77777777" w:rsidR="00CE040F" w:rsidRPr="00C34691" w:rsidRDefault="00CE040F" w:rsidP="00651861">
      <w:pPr>
        <w:spacing w:line="360" w:lineRule="auto"/>
        <w:ind w:firstLineChars="500" w:firstLine="1050"/>
        <w:outlineLvl w:val="0"/>
        <w:rPr>
          <w:rFonts w:ascii="Calibri" w:hAnsi="Calibri"/>
          <w:szCs w:val="21"/>
        </w:rPr>
      </w:pPr>
      <w:r w:rsidRPr="00C34691">
        <w:rPr>
          <w:rFonts w:ascii="Calibri" w:hAnsi="Calibri" w:hint="eastAsia"/>
          <w:szCs w:val="21"/>
        </w:rPr>
        <w:t>一、单选题（</w:t>
      </w:r>
      <w:r w:rsidR="00ED7683" w:rsidRPr="00065D3F">
        <w:rPr>
          <w:rFonts w:ascii="宋体" w:hAnsi="宋体" w:hint="eastAsia"/>
          <w:b/>
          <w:szCs w:val="21"/>
        </w:rPr>
        <w:t>共</w:t>
      </w:r>
      <w:r w:rsidR="00130329">
        <w:rPr>
          <w:rFonts w:ascii="宋体" w:hAnsi="宋体"/>
          <w:b/>
          <w:szCs w:val="21"/>
        </w:rPr>
        <w:t>2</w:t>
      </w:r>
      <w:r w:rsidR="003A0EFF">
        <w:rPr>
          <w:rFonts w:ascii="宋体" w:hAnsi="宋体"/>
          <w:b/>
          <w:szCs w:val="21"/>
        </w:rPr>
        <w:t>0</w:t>
      </w:r>
      <w:r w:rsidR="00ED7683" w:rsidRPr="00065D3F">
        <w:rPr>
          <w:rFonts w:ascii="宋体" w:hAnsi="宋体" w:hint="eastAsia"/>
          <w:b/>
          <w:szCs w:val="21"/>
        </w:rPr>
        <w:t>分，共</w:t>
      </w:r>
      <w:r w:rsidR="00130329">
        <w:rPr>
          <w:rFonts w:ascii="宋体" w:hAnsi="宋体"/>
          <w:b/>
          <w:szCs w:val="21"/>
        </w:rPr>
        <w:t>10</w:t>
      </w:r>
      <w:r w:rsidR="00ED7683" w:rsidRPr="00065D3F">
        <w:rPr>
          <w:rFonts w:ascii="宋体" w:hAnsi="宋体" w:hint="eastAsia"/>
          <w:b/>
          <w:szCs w:val="21"/>
        </w:rPr>
        <w:t>题，每题</w:t>
      </w:r>
      <w:r w:rsidR="00130329">
        <w:rPr>
          <w:rFonts w:ascii="宋体" w:hAnsi="宋体"/>
          <w:b/>
          <w:szCs w:val="21"/>
        </w:rPr>
        <w:t>2</w:t>
      </w:r>
      <w:r w:rsidR="00ED7683" w:rsidRPr="00065D3F">
        <w:rPr>
          <w:rFonts w:ascii="宋体" w:hAnsi="宋体" w:hint="eastAsia"/>
          <w:b/>
          <w:szCs w:val="21"/>
        </w:rPr>
        <w:t xml:space="preserve"> 分</w:t>
      </w:r>
      <w:r w:rsidRPr="00C34691">
        <w:rPr>
          <w:rFonts w:ascii="Calibri" w:hAnsi="Calibri" w:hint="eastAsia"/>
          <w:szCs w:val="21"/>
        </w:rPr>
        <w:t>）</w:t>
      </w:r>
    </w:p>
    <w:p w14:paraId="1338131A" w14:textId="77777777" w:rsidR="00CE040F" w:rsidRPr="00C34691" w:rsidRDefault="00CE040F" w:rsidP="00CE040F">
      <w:pPr>
        <w:spacing w:line="360" w:lineRule="auto"/>
        <w:ind w:firstLineChars="150" w:firstLine="315"/>
        <w:rPr>
          <w:szCs w:val="21"/>
        </w:rPr>
      </w:pPr>
    </w:p>
    <w:p w14:paraId="69417C79" w14:textId="68AA00AB" w:rsidR="00CE040F" w:rsidRDefault="00CE040F" w:rsidP="00CE040F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和早期的</w:t>
      </w:r>
      <w:r>
        <w:rPr>
          <w:rFonts w:hint="eastAsia"/>
        </w:rPr>
        <w:t>OS</w:t>
      </w:r>
      <w:r>
        <w:rPr>
          <w:rFonts w:hint="eastAsia"/>
        </w:rPr>
        <w:t>相比，采用微内核结构的</w:t>
      </w:r>
      <w:r>
        <w:rPr>
          <w:rFonts w:hint="eastAsia"/>
        </w:rPr>
        <w:t>OS</w:t>
      </w:r>
      <w:r>
        <w:rPr>
          <w:rFonts w:hint="eastAsia"/>
        </w:rPr>
        <w:t>具有许多优点，但是不包括（</w:t>
      </w:r>
      <w:r>
        <w:rPr>
          <w:rFonts w:hint="eastAsia"/>
        </w:rPr>
        <w:t xml:space="preserve">  </w:t>
      </w:r>
      <w:r>
        <w:rPr>
          <w:rFonts w:hint="eastAsia"/>
        </w:rPr>
        <w:t>）。</w:t>
      </w:r>
    </w:p>
    <w:p w14:paraId="1051185C" w14:textId="77777777"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提高了系统的可扩展性；</w:t>
      </w:r>
      <w:r>
        <w:rPr>
          <w:rFonts w:hint="eastAsia"/>
        </w:rPr>
        <w:t xml:space="preserve">  B</w:t>
      </w:r>
      <w:r>
        <w:rPr>
          <w:rFonts w:hint="eastAsia"/>
        </w:rPr>
        <w:t>）提高了</w:t>
      </w:r>
      <w:r>
        <w:rPr>
          <w:rFonts w:hint="eastAsia"/>
        </w:rPr>
        <w:t>OS</w:t>
      </w:r>
      <w:r>
        <w:rPr>
          <w:rFonts w:hint="eastAsia"/>
        </w:rPr>
        <w:t>的运行效率</w:t>
      </w:r>
    </w:p>
    <w:p w14:paraId="12203234" w14:textId="77777777"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）增强了系统的可靠性；</w:t>
      </w:r>
      <w:r>
        <w:rPr>
          <w:rFonts w:hint="eastAsia"/>
        </w:rPr>
        <w:t xml:space="preserve">    D) </w:t>
      </w:r>
      <w:r>
        <w:rPr>
          <w:rFonts w:hint="eastAsia"/>
        </w:rPr>
        <w:t>使</w:t>
      </w:r>
      <w:r>
        <w:rPr>
          <w:rFonts w:hint="eastAsia"/>
        </w:rPr>
        <w:t>OS</w:t>
      </w:r>
      <w:r>
        <w:rPr>
          <w:rFonts w:hint="eastAsia"/>
        </w:rPr>
        <w:t>的可移植性更好。</w:t>
      </w:r>
    </w:p>
    <w:p w14:paraId="7832B1E1" w14:textId="56377650" w:rsidR="00CE040F" w:rsidRDefault="00CE040F" w:rsidP="00CE040F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用资源信号量实现</w:t>
      </w:r>
      <w:r>
        <w:rPr>
          <w:rFonts w:hint="eastAsia"/>
        </w:rPr>
        <w:t>5</w:t>
      </w:r>
      <w:r>
        <w:rPr>
          <w:rFonts w:hint="eastAsia"/>
        </w:rPr>
        <w:t>台刻录机的使用，信号量的初值应设为：</w:t>
      </w:r>
    </w:p>
    <w:p w14:paraId="4BDEFF65" w14:textId="77777777"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0     B</w:t>
      </w:r>
      <w:r>
        <w:rPr>
          <w:rFonts w:hint="eastAsia"/>
        </w:rPr>
        <w:t>）</w:t>
      </w:r>
      <w:r>
        <w:rPr>
          <w:rFonts w:hint="eastAsia"/>
        </w:rPr>
        <w:t>5     C</w:t>
      </w:r>
      <w:r>
        <w:rPr>
          <w:rFonts w:hint="eastAsia"/>
        </w:rPr>
        <w:t>）</w:t>
      </w:r>
      <w:r>
        <w:rPr>
          <w:rFonts w:hint="eastAsia"/>
        </w:rPr>
        <w:t>-1     D</w:t>
      </w:r>
      <w:r>
        <w:rPr>
          <w:rFonts w:hint="eastAsia"/>
        </w:rPr>
        <w:t>）</w:t>
      </w:r>
      <w:r>
        <w:rPr>
          <w:rFonts w:hint="eastAsia"/>
        </w:rPr>
        <w:t>1</w:t>
      </w:r>
    </w:p>
    <w:p w14:paraId="44F8ACDE" w14:textId="121131D1" w:rsidR="0025092A" w:rsidRPr="0025092A" w:rsidRDefault="0025092A" w:rsidP="0025092A">
      <w:pPr>
        <w:pStyle w:val="ad"/>
        <w:numPr>
          <w:ilvl w:val="0"/>
          <w:numId w:val="5"/>
        </w:numPr>
        <w:spacing w:line="400" w:lineRule="exact"/>
        <w:ind w:firstLineChars="0"/>
      </w:pPr>
      <w:r w:rsidRPr="0025092A">
        <w:rPr>
          <w:rFonts w:hint="eastAsia"/>
        </w:rPr>
        <w:t>下列进程调度算法中，（</w:t>
      </w:r>
      <w:bookmarkStart w:id="0" w:name="_GoBack"/>
      <w:bookmarkEnd w:id="0"/>
      <w:r w:rsidRPr="0025092A">
        <w:rPr>
          <w:rFonts w:hint="eastAsia"/>
        </w:rPr>
        <w:t xml:space="preserve"> </w:t>
      </w:r>
      <w:r w:rsidRPr="0025092A">
        <w:rPr>
          <w:rFonts w:hint="eastAsia"/>
        </w:rPr>
        <w:t>）可能会出现进程长期得不到调度的情况。</w:t>
      </w:r>
      <w:r w:rsidRPr="0025092A">
        <w:rPr>
          <w:rFonts w:hint="eastAsia"/>
        </w:rPr>
        <w:t xml:space="preserve">    </w:t>
      </w:r>
    </w:p>
    <w:p w14:paraId="130C9F10" w14:textId="77777777" w:rsidR="0025092A" w:rsidRPr="0025092A" w:rsidRDefault="0025092A" w:rsidP="0025092A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A.</w:t>
      </w:r>
      <w:r w:rsidRPr="0025092A">
        <w:rPr>
          <w:rFonts w:hint="eastAsia"/>
        </w:rPr>
        <w:t>非强占式静态优先权法</w:t>
      </w:r>
      <w:r w:rsidRPr="0025092A">
        <w:rPr>
          <w:rFonts w:hint="eastAsia"/>
        </w:rPr>
        <w:t xml:space="preserve">   B.</w:t>
      </w:r>
      <w:r w:rsidRPr="0025092A">
        <w:rPr>
          <w:rFonts w:hint="eastAsia"/>
        </w:rPr>
        <w:t>强占式静态优先权法</w:t>
      </w:r>
      <w:r w:rsidRPr="0025092A">
        <w:rPr>
          <w:rFonts w:hint="eastAsia"/>
        </w:rPr>
        <w:t xml:space="preserve">   </w:t>
      </w:r>
    </w:p>
    <w:p w14:paraId="663ED731" w14:textId="77777777" w:rsidR="0025092A" w:rsidRPr="0025092A" w:rsidRDefault="0025092A" w:rsidP="0025092A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C.</w:t>
      </w:r>
      <w:r w:rsidRPr="0025092A">
        <w:rPr>
          <w:rFonts w:hint="eastAsia"/>
        </w:rPr>
        <w:t>时间片轮转调度算法</w:t>
      </w:r>
      <w:r w:rsidRPr="0025092A">
        <w:rPr>
          <w:rFonts w:hint="eastAsia"/>
        </w:rPr>
        <w:t xml:space="preserve">     D.</w:t>
      </w:r>
      <w:r w:rsidRPr="0025092A">
        <w:rPr>
          <w:rFonts w:hint="eastAsia"/>
        </w:rPr>
        <w:t>非强占式动态优先权法</w:t>
      </w:r>
    </w:p>
    <w:p w14:paraId="13D25D5A" w14:textId="51B6C72C" w:rsidR="006C589F" w:rsidRPr="0025092A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25092A">
        <w:rPr>
          <w:rFonts w:hint="eastAsia"/>
        </w:rPr>
        <w:t>下面对进程的描述中，错误的是【</w:t>
      </w:r>
      <w:r w:rsidRPr="0025092A">
        <w:rPr>
          <w:rFonts w:hint="eastAsia"/>
        </w:rPr>
        <w:t xml:space="preserve"> </w:t>
      </w:r>
      <w:r w:rsidRPr="0025092A">
        <w:rPr>
          <w:rFonts w:hint="eastAsia"/>
        </w:rPr>
        <w:t>】。</w:t>
      </w:r>
      <w:r w:rsidRPr="0025092A">
        <w:rPr>
          <w:rFonts w:hint="eastAsia"/>
        </w:rPr>
        <w:t xml:space="preserve">     </w:t>
      </w:r>
    </w:p>
    <w:p w14:paraId="0854046A" w14:textId="77777777" w:rsidR="006C589F" w:rsidRPr="0025092A" w:rsidRDefault="006C589F" w:rsidP="006C589F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A</w:t>
      </w:r>
      <w:r w:rsidRPr="0025092A">
        <w:rPr>
          <w:rFonts w:hint="eastAsia"/>
        </w:rPr>
        <w:t>、进程是动态的概念</w:t>
      </w:r>
      <w:r w:rsidRPr="0025092A">
        <w:rPr>
          <w:rFonts w:hint="eastAsia"/>
        </w:rPr>
        <w:t xml:space="preserve">                 B</w:t>
      </w:r>
      <w:r w:rsidRPr="0025092A">
        <w:rPr>
          <w:rFonts w:hint="eastAsia"/>
        </w:rPr>
        <w:t>、进程的执行需要处理机</w:t>
      </w:r>
      <w:r w:rsidRPr="0025092A">
        <w:rPr>
          <w:rFonts w:hint="eastAsia"/>
        </w:rPr>
        <w:t xml:space="preserve">  </w:t>
      </w:r>
    </w:p>
    <w:p w14:paraId="1A3A0B43" w14:textId="77777777" w:rsidR="006C589F" w:rsidRPr="0025092A" w:rsidRDefault="006C589F" w:rsidP="006C589F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C</w:t>
      </w:r>
      <w:r w:rsidRPr="0025092A">
        <w:rPr>
          <w:rFonts w:hint="eastAsia"/>
        </w:rPr>
        <w:t>、进程是有生命期的</w:t>
      </w:r>
      <w:r w:rsidRPr="0025092A">
        <w:rPr>
          <w:rFonts w:hint="eastAsia"/>
        </w:rPr>
        <w:t xml:space="preserve">                 D</w:t>
      </w:r>
      <w:r w:rsidRPr="0025092A">
        <w:rPr>
          <w:rFonts w:hint="eastAsia"/>
        </w:rPr>
        <w:t>、进程是指令的集合</w:t>
      </w:r>
    </w:p>
    <w:p w14:paraId="3FCEB805" w14:textId="6C03D6BF"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在操作系统中，调度包括作业调度和进程调度。作业调度是将作业从</w:t>
      </w:r>
      <w:r w:rsidRPr="006C589F">
        <w:rPr>
          <w:rFonts w:hint="eastAsia"/>
        </w:rPr>
        <w:t>(   )</w:t>
      </w:r>
      <w:r w:rsidRPr="006C589F">
        <w:rPr>
          <w:rFonts w:hint="eastAsia"/>
        </w:rPr>
        <w:t>中调入内存？</w:t>
      </w:r>
    </w:p>
    <w:p w14:paraId="787677DF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 xml:space="preserve">A. </w:t>
      </w:r>
      <w:r w:rsidRPr="00EF3620">
        <w:rPr>
          <w:rFonts w:hint="eastAsia"/>
        </w:rPr>
        <w:t>就绪队列</w:t>
      </w:r>
      <w:r w:rsidRPr="00EF3620">
        <w:rPr>
          <w:rFonts w:hint="eastAsia"/>
        </w:rPr>
        <w:t xml:space="preserve">                  B. </w:t>
      </w:r>
      <w:r w:rsidRPr="00EF3620">
        <w:rPr>
          <w:rFonts w:hint="eastAsia"/>
        </w:rPr>
        <w:t>后备队列</w:t>
      </w:r>
    </w:p>
    <w:p w14:paraId="73E1A0F7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 xml:space="preserve">C. </w:t>
      </w:r>
      <w:r w:rsidRPr="00EF3620">
        <w:rPr>
          <w:rFonts w:hint="eastAsia"/>
        </w:rPr>
        <w:t>就绪</w:t>
      </w:r>
      <w:r w:rsidRPr="00EF3620">
        <w:rPr>
          <w:rFonts w:hint="eastAsia"/>
        </w:rPr>
        <w:t>/</w:t>
      </w:r>
      <w:r w:rsidRPr="00EF3620">
        <w:rPr>
          <w:rFonts w:hint="eastAsia"/>
        </w:rPr>
        <w:t>挂起队列</w:t>
      </w:r>
      <w:r w:rsidRPr="00EF3620">
        <w:rPr>
          <w:rFonts w:hint="eastAsia"/>
        </w:rPr>
        <w:t xml:space="preserve">              D. </w:t>
      </w:r>
      <w:r w:rsidRPr="00EF3620">
        <w:rPr>
          <w:rFonts w:hint="eastAsia"/>
        </w:rPr>
        <w:t>阻塞</w:t>
      </w:r>
      <w:r w:rsidRPr="00EF3620">
        <w:rPr>
          <w:rFonts w:hint="eastAsia"/>
        </w:rPr>
        <w:t>/</w:t>
      </w:r>
      <w:r w:rsidRPr="00EF3620">
        <w:rPr>
          <w:rFonts w:hint="eastAsia"/>
        </w:rPr>
        <w:t>挂起队列</w:t>
      </w:r>
    </w:p>
    <w:p w14:paraId="31E926C8" w14:textId="6A524F93"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在引入快表的分页存储管理方式中，如果访问主存时间为</w:t>
      </w:r>
      <w:r w:rsidRPr="006C589F">
        <w:rPr>
          <w:rFonts w:hint="eastAsia"/>
        </w:rPr>
        <w:t>100ns,</w:t>
      </w:r>
      <w:r w:rsidRPr="006C589F">
        <w:rPr>
          <w:rFonts w:hint="eastAsia"/>
        </w:rPr>
        <w:t>访问快表时间为</w:t>
      </w:r>
      <w:r w:rsidRPr="006C589F">
        <w:rPr>
          <w:rFonts w:hint="eastAsia"/>
        </w:rPr>
        <w:t>30ns</w:t>
      </w:r>
      <w:r w:rsidRPr="006C589F">
        <w:rPr>
          <w:rFonts w:hint="eastAsia"/>
        </w:rPr>
        <w:t>，命中率为</w:t>
      </w:r>
      <w:r w:rsidRPr="006C589F">
        <w:rPr>
          <w:rFonts w:hint="eastAsia"/>
        </w:rPr>
        <w:t>80</w:t>
      </w:r>
      <w:r w:rsidRPr="006C589F">
        <w:rPr>
          <w:rFonts w:hint="eastAsia"/>
        </w:rPr>
        <w:t>％，则内存的有效访问时间为多少？（</w:t>
      </w:r>
      <w:r w:rsidRPr="006C589F">
        <w:rPr>
          <w:rFonts w:hint="eastAsia"/>
        </w:rPr>
        <w:t xml:space="preserve">      </w:t>
      </w:r>
      <w:r w:rsidRPr="006C589F">
        <w:rPr>
          <w:rFonts w:hint="eastAsia"/>
        </w:rPr>
        <w:t>）</w:t>
      </w:r>
    </w:p>
    <w:p w14:paraId="588194A8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lastRenderedPageBreak/>
        <w:t>A. 150          B. 130        C. 230       D.180</w:t>
      </w:r>
    </w:p>
    <w:p w14:paraId="7E30CE3D" w14:textId="72C3B3B5"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 xml:space="preserve">在可变分区存储管理中，最坏适应算法要求对所有的空闲分区按（　</w:t>
      </w:r>
      <w:r w:rsidRPr="006C589F">
        <w:rPr>
          <w:rFonts w:hint="eastAsia"/>
        </w:rPr>
        <w:t xml:space="preserve">  </w:t>
      </w:r>
      <w:r w:rsidRPr="006C589F">
        <w:rPr>
          <w:rFonts w:hint="eastAsia"/>
        </w:rPr>
        <w:t xml:space="preserve">　）进行排列。</w:t>
      </w:r>
    </w:p>
    <w:p w14:paraId="3164F8DD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 xml:space="preserve">A. </w:t>
      </w:r>
      <w:r w:rsidRPr="00EF3620">
        <w:rPr>
          <w:rFonts w:hint="eastAsia"/>
        </w:rPr>
        <w:t xml:space="preserve">地址从大到小　　　</w:t>
      </w:r>
      <w:r w:rsidRPr="00EF3620">
        <w:rPr>
          <w:rFonts w:hint="eastAsia"/>
        </w:rPr>
        <w:t xml:space="preserve">  </w:t>
      </w:r>
      <w:r w:rsidRPr="00EF3620">
        <w:rPr>
          <w:rFonts w:hint="eastAsia"/>
        </w:rPr>
        <w:t xml:space="preserve">　</w:t>
      </w:r>
      <w:r w:rsidRPr="00EF3620">
        <w:rPr>
          <w:rFonts w:hint="eastAsia"/>
        </w:rPr>
        <w:t xml:space="preserve">B. </w:t>
      </w:r>
      <w:r w:rsidRPr="00EF3620">
        <w:rPr>
          <w:rFonts w:hint="eastAsia"/>
        </w:rPr>
        <w:t>地址从小到大</w:t>
      </w:r>
    </w:p>
    <w:p w14:paraId="09AC161F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 xml:space="preserve">C. </w:t>
      </w:r>
      <w:r w:rsidRPr="00EF3620">
        <w:rPr>
          <w:rFonts w:hint="eastAsia"/>
        </w:rPr>
        <w:t xml:space="preserve">容量从小到大　　　</w:t>
      </w:r>
      <w:r w:rsidRPr="00EF3620">
        <w:rPr>
          <w:rFonts w:hint="eastAsia"/>
        </w:rPr>
        <w:t xml:space="preserve">  </w:t>
      </w:r>
      <w:r w:rsidRPr="00EF3620">
        <w:rPr>
          <w:rFonts w:hint="eastAsia"/>
        </w:rPr>
        <w:t xml:space="preserve">　</w:t>
      </w:r>
      <w:r w:rsidRPr="00EF3620">
        <w:rPr>
          <w:rFonts w:hint="eastAsia"/>
        </w:rPr>
        <w:t xml:space="preserve">D. </w:t>
      </w:r>
      <w:r w:rsidRPr="00EF3620">
        <w:rPr>
          <w:rFonts w:hint="eastAsia"/>
        </w:rPr>
        <w:t>容量从大到小</w:t>
      </w:r>
    </w:p>
    <w:p w14:paraId="29D962F4" w14:textId="119D71C9" w:rsidR="0025092A" w:rsidRPr="0025092A" w:rsidRDefault="0025092A" w:rsidP="0025092A">
      <w:pPr>
        <w:pStyle w:val="ad"/>
        <w:numPr>
          <w:ilvl w:val="0"/>
          <w:numId w:val="5"/>
        </w:numPr>
        <w:spacing w:line="400" w:lineRule="exact"/>
        <w:ind w:firstLineChars="0"/>
      </w:pPr>
      <w:r w:rsidRPr="0025092A">
        <w:rPr>
          <w:rFonts w:hint="eastAsia"/>
        </w:rPr>
        <w:t>实现虚拟存储器的理论基础是程序的</w:t>
      </w:r>
      <w:r w:rsidRPr="0025092A">
        <w:rPr>
          <w:rFonts w:hint="eastAsia"/>
        </w:rPr>
        <w:t xml:space="preserve"> </w:t>
      </w:r>
      <w:r w:rsidRPr="0025092A">
        <w:rPr>
          <w:rFonts w:hint="eastAsia"/>
        </w:rPr>
        <w:t>）理论。</w:t>
      </w:r>
      <w:r w:rsidRPr="0025092A">
        <w:rPr>
          <w:rFonts w:hint="eastAsia"/>
        </w:rPr>
        <w:t xml:space="preserve">        </w:t>
      </w:r>
    </w:p>
    <w:p w14:paraId="13B5ED41" w14:textId="77777777" w:rsidR="0025092A" w:rsidRPr="0025092A" w:rsidRDefault="0025092A" w:rsidP="0025092A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A</w:t>
      </w:r>
      <w:r w:rsidRPr="0025092A">
        <w:rPr>
          <w:rFonts w:hint="eastAsia"/>
        </w:rPr>
        <w:t>、局部性</w:t>
      </w:r>
      <w:r w:rsidRPr="0025092A">
        <w:rPr>
          <w:rFonts w:hint="eastAsia"/>
        </w:rPr>
        <w:t xml:space="preserve">        B</w:t>
      </w:r>
      <w:r w:rsidRPr="0025092A">
        <w:rPr>
          <w:rFonts w:hint="eastAsia"/>
        </w:rPr>
        <w:t>、全局性</w:t>
      </w:r>
      <w:r w:rsidRPr="0025092A">
        <w:rPr>
          <w:rFonts w:hint="eastAsia"/>
        </w:rPr>
        <w:t xml:space="preserve">         C</w:t>
      </w:r>
      <w:r w:rsidRPr="0025092A">
        <w:rPr>
          <w:rFonts w:hint="eastAsia"/>
        </w:rPr>
        <w:t>、动态性</w:t>
      </w:r>
      <w:r w:rsidRPr="0025092A">
        <w:rPr>
          <w:rFonts w:hint="eastAsia"/>
        </w:rPr>
        <w:t xml:space="preserve">        D</w:t>
      </w:r>
      <w:r w:rsidRPr="0025092A">
        <w:rPr>
          <w:rFonts w:hint="eastAsia"/>
        </w:rPr>
        <w:t>、虚拟性</w:t>
      </w:r>
    </w:p>
    <w:p w14:paraId="455B9C72" w14:textId="77777777" w:rsidR="00A72915" w:rsidRDefault="00A72915" w:rsidP="00A72915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在</w:t>
      </w:r>
      <w:r>
        <w:rPr>
          <w:rFonts w:hint="eastAsia"/>
        </w:rPr>
        <w:t>Unix</w:t>
      </w:r>
      <w:r>
        <w:rPr>
          <w:rFonts w:hint="eastAsia"/>
        </w:rPr>
        <w:t>操作系统中，文件描述信息采用（）数据结构组织。</w:t>
      </w:r>
    </w:p>
    <w:p w14:paraId="668DA657" w14:textId="77777777" w:rsidR="00A72915" w:rsidRDefault="00A72915" w:rsidP="00A72915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FILE</w:t>
      </w:r>
      <w:r>
        <w:t xml:space="preserve">     </w:t>
      </w:r>
      <w:r>
        <w:rPr>
          <w:rFonts w:hint="eastAsia"/>
        </w:rPr>
        <w:t>B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</w:t>
      </w:r>
      <w:r>
        <w:t xml:space="preserve">      </w:t>
      </w:r>
      <w:r>
        <w:rPr>
          <w:rFonts w:hint="eastAsia"/>
        </w:rPr>
        <w:t>C</w:t>
      </w:r>
      <w:r>
        <w:rPr>
          <w:rFonts w:hint="eastAsia"/>
        </w:rPr>
        <w:t>）打开描述符</w:t>
      </w:r>
      <w:r>
        <w:rPr>
          <w:rFonts w:hint="eastAsia"/>
        </w:rPr>
        <w:t xml:space="preserve">    D</w:t>
      </w:r>
      <w:r>
        <w:rPr>
          <w:rFonts w:hint="eastAsia"/>
        </w:rPr>
        <w:t>）文件控制块</w:t>
      </w:r>
    </w:p>
    <w:p w14:paraId="63334B25" w14:textId="30E1D1E9"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设文件系统采用两级索引分配方式，如果每个磁盘块的大小为</w:t>
      </w:r>
      <w:r w:rsidRPr="006C589F">
        <w:rPr>
          <w:rFonts w:hint="eastAsia"/>
        </w:rPr>
        <w:t>1KB</w:t>
      </w:r>
      <w:r w:rsidRPr="006C589F">
        <w:rPr>
          <w:rFonts w:hint="eastAsia"/>
        </w:rPr>
        <w:t>，每个盘块号占</w:t>
      </w:r>
      <w:r w:rsidRPr="006C589F">
        <w:rPr>
          <w:rFonts w:hint="eastAsia"/>
        </w:rPr>
        <w:t>16B</w:t>
      </w:r>
      <w:r w:rsidRPr="006C589F">
        <w:rPr>
          <w:rFonts w:hint="eastAsia"/>
        </w:rPr>
        <w:t>，则单个文件的最大长度是多少？</w:t>
      </w:r>
      <w:r w:rsidRPr="006C589F">
        <w:rPr>
          <w:rFonts w:hint="eastAsia"/>
        </w:rPr>
        <w:t>(   )</w:t>
      </w:r>
    </w:p>
    <w:p w14:paraId="41D6A7BA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>A. 4MB                      B. 128MB</w:t>
      </w:r>
    </w:p>
    <w:p w14:paraId="62ED69E1" w14:textId="77777777" w:rsidR="006C589F" w:rsidRPr="00EF3620" w:rsidRDefault="006C589F" w:rsidP="00EF3620">
      <w:pPr>
        <w:pStyle w:val="ad"/>
        <w:spacing w:line="400" w:lineRule="exact"/>
        <w:ind w:left="420" w:firstLineChars="0" w:firstLine="0"/>
      </w:pPr>
      <w:r w:rsidRPr="00EF3620">
        <w:rPr>
          <w:rFonts w:hint="eastAsia"/>
        </w:rPr>
        <w:t>C. 16MB                      D. 64MB</w:t>
      </w:r>
    </w:p>
    <w:p w14:paraId="4903B860" w14:textId="77777777" w:rsidR="00CE040F" w:rsidRPr="006C589F" w:rsidRDefault="00CE040F" w:rsidP="00CE040F">
      <w:pPr>
        <w:pStyle w:val="ad"/>
        <w:spacing w:line="400" w:lineRule="exact"/>
        <w:ind w:left="420" w:firstLineChars="0" w:firstLine="0"/>
      </w:pPr>
    </w:p>
    <w:p w14:paraId="2EC51A56" w14:textId="77777777" w:rsidR="00ED7683" w:rsidRPr="00CF6B7A" w:rsidRDefault="00ED7683" w:rsidP="00ED7683">
      <w:pPr>
        <w:spacing w:line="360" w:lineRule="auto"/>
        <w:ind w:firstLineChars="150" w:firstLine="315"/>
        <w:rPr>
          <w:rFonts w:ascii="Calibri" w:hAnsi="Calibri"/>
          <w:szCs w:val="21"/>
        </w:rPr>
      </w:pPr>
    </w:p>
    <w:p w14:paraId="5A901874" w14:textId="77777777" w:rsidR="00ED7683" w:rsidRPr="00C34691" w:rsidRDefault="00ED7683" w:rsidP="00ED7683">
      <w:pPr>
        <w:spacing w:line="360" w:lineRule="auto"/>
        <w:rPr>
          <w:rFonts w:ascii="Calibri" w:hAnsi="Calibri"/>
          <w:szCs w:val="21"/>
        </w:rPr>
      </w:pPr>
    </w:p>
    <w:p w14:paraId="6506F15B" w14:textId="77777777" w:rsidR="00ED7683" w:rsidRDefault="00ED7683" w:rsidP="00ED7683">
      <w:pPr>
        <w:spacing w:line="360" w:lineRule="auto"/>
        <w:ind w:firstLineChars="500" w:firstLine="1050"/>
        <w:outlineLvl w:val="0"/>
        <w:rPr>
          <w:rFonts w:ascii="宋体" w:hAnsi="宋体"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F1CEEC2" wp14:editId="3400453F">
                <wp:simplePos x="0" y="0"/>
                <wp:positionH relativeFrom="column">
                  <wp:posOffset>-24130</wp:posOffset>
                </wp:positionH>
                <wp:positionV relativeFrom="paragraph">
                  <wp:posOffset>-140335</wp:posOffset>
                </wp:positionV>
                <wp:extent cx="542925" cy="569595"/>
                <wp:effectExtent l="13970" t="2540" r="5080" b="8890"/>
                <wp:wrapNone/>
                <wp:docPr id="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1BD94" w14:textId="77777777" w:rsidR="000968D7" w:rsidRDefault="000968D7" w:rsidP="00ED7683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5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F26DDC4" id="Group 27" o:spid="_x0000_s1031" style="position:absolute;left:0;text-align:left;margin-left:-1.9pt;margin-top:-11.05pt;width:42.75pt;height:44.85pt;z-index:251671040" coordorigin="255,6480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">
                <v:shape id="Text Box 28" o:spid="_x0000_s1032" type="#_x0000_t202" style="position:absolute;left:255;top:6480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0968D7" w:rsidRDefault="000968D7" w:rsidP="00ED7683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9" o:spid="_x0000_s1033" style="position:absolute;left:255;top:6507;width:855;height:870" coordorigin="255,648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30" o:spid="_x0000_s1034" style="position:absolute;left:255;top:6480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" filled="f"/>
                  <v:shape id="AutoShape 31" o:spid="_x0000_s1035" type="#_x0000_t32" style="position:absolute;left:255;top:690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rFonts w:ascii="Calibri" w:hAnsi="Calibri" w:hint="eastAsia"/>
          <w:noProof/>
          <w:szCs w:val="21"/>
        </w:rPr>
        <w:t>二</w:t>
      </w:r>
      <w:r w:rsidRPr="00C34691">
        <w:rPr>
          <w:rFonts w:ascii="宋体" w:hAnsi="宋体" w:hint="eastAsia"/>
          <w:b/>
          <w:szCs w:val="21"/>
        </w:rPr>
        <w:t>、</w:t>
      </w:r>
      <w:r w:rsidRPr="00065D3F">
        <w:rPr>
          <w:rFonts w:ascii="宋体" w:hAnsi="宋体" w:hint="eastAsia"/>
          <w:b/>
        </w:rPr>
        <w:t>判断题</w:t>
      </w:r>
      <w:r w:rsidRPr="00065D3F">
        <w:rPr>
          <w:rFonts w:ascii="宋体" w:hAnsi="宋体" w:hint="eastAsia"/>
          <w:b/>
          <w:szCs w:val="21"/>
        </w:rPr>
        <w:t>（ 共</w:t>
      </w:r>
      <w:r w:rsidR="00130329">
        <w:rPr>
          <w:rFonts w:ascii="宋体" w:hAnsi="宋体"/>
          <w:b/>
          <w:szCs w:val="21"/>
        </w:rPr>
        <w:t>10</w:t>
      </w:r>
      <w:r w:rsidRPr="00065D3F">
        <w:rPr>
          <w:rFonts w:ascii="宋体" w:hAnsi="宋体" w:hint="eastAsia"/>
          <w:b/>
          <w:szCs w:val="21"/>
        </w:rPr>
        <w:t>分，共</w:t>
      </w:r>
      <w:r w:rsidR="00130329">
        <w:rPr>
          <w:rFonts w:ascii="宋体" w:hAnsi="宋体"/>
          <w:b/>
          <w:szCs w:val="21"/>
        </w:rPr>
        <w:t>10</w:t>
      </w:r>
      <w:r w:rsidRPr="00065D3F">
        <w:rPr>
          <w:rFonts w:ascii="宋体" w:hAnsi="宋体" w:hint="eastAsia"/>
          <w:b/>
          <w:szCs w:val="21"/>
        </w:rPr>
        <w:t>题，每题1 分）</w:t>
      </w:r>
      <w:r>
        <w:rPr>
          <w:rFonts w:ascii="宋体" w:hAnsi="宋体" w:hint="eastAsia"/>
          <w:szCs w:val="21"/>
        </w:rPr>
        <w:t xml:space="preserve"> </w:t>
      </w:r>
    </w:p>
    <w:p w14:paraId="56661A61" w14:textId="77777777" w:rsidR="00ED7683" w:rsidRDefault="00ED7683" w:rsidP="00ED7683">
      <w:pPr>
        <w:spacing w:line="360" w:lineRule="auto"/>
        <w:rPr>
          <w:rFonts w:ascii="Calibri" w:hAnsi="Calibri"/>
          <w:szCs w:val="21"/>
        </w:rPr>
      </w:pPr>
    </w:p>
    <w:p w14:paraId="260EF1C7" w14:textId="623EB202" w:rsidR="00401126" w:rsidRPr="00430547" w:rsidRDefault="00401126" w:rsidP="00AE12C0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 xml:space="preserve">（  </w:t>
      </w:r>
      <w:bookmarkStart w:id="1" w:name="OLE_LINK1"/>
      <w:bookmarkStart w:id="2" w:name="OLE_LINK2"/>
      <w:r w:rsidRPr="00430547">
        <w:rPr>
          <w:rFonts w:ascii="宋体" w:hAnsi="宋体" w:hint="eastAsia"/>
          <w:color w:val="000000"/>
          <w:szCs w:val="28"/>
        </w:rPr>
        <w:t xml:space="preserve"> </w:t>
      </w:r>
      <w:bookmarkEnd w:id="1"/>
      <w:bookmarkEnd w:id="2"/>
      <w:r w:rsidRPr="00430547">
        <w:rPr>
          <w:rFonts w:ascii="宋体" w:hAnsi="宋体" w:hint="eastAsia"/>
          <w:color w:val="000000"/>
          <w:szCs w:val="28"/>
        </w:rPr>
        <w:t xml:space="preserve"> ）</w:t>
      </w:r>
      <w:r>
        <w:rPr>
          <w:rFonts w:ascii="宋体" w:hAnsi="宋体"/>
          <w:color w:val="000000"/>
          <w:szCs w:val="28"/>
        </w:rPr>
        <w:t>1</w:t>
      </w:r>
      <w:r w:rsidRPr="00430547">
        <w:rPr>
          <w:rFonts w:ascii="宋体" w:hAnsi="宋体" w:hint="eastAsia"/>
          <w:color w:val="000000"/>
          <w:szCs w:val="28"/>
        </w:rPr>
        <w:t>.</w:t>
      </w:r>
      <w:r w:rsidR="00AE12C0" w:rsidRPr="00430547">
        <w:rPr>
          <w:rFonts w:ascii="宋体" w:hAnsi="宋体" w:hint="eastAsia"/>
          <w:color w:val="000000"/>
          <w:szCs w:val="28"/>
        </w:rPr>
        <w:t>实时控制系统的实时性与分时系统的及时性是有差异的，实时系统是以控制对象所要求的截至时间来确定的，一般为秒级到毫秒级。</w:t>
      </w:r>
    </w:p>
    <w:p w14:paraId="265E2068" w14:textId="1A3FD2D1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</w:t>
      </w:r>
      <w:r w:rsidRPr="003800B6">
        <w:rPr>
          <w:rFonts w:ascii="宋体" w:hAnsi="宋体" w:hint="eastAsia"/>
          <w:color w:val="000000"/>
          <w:szCs w:val="28"/>
        </w:rPr>
        <w:t xml:space="preserve">   </w:t>
      </w:r>
      <w:r>
        <w:rPr>
          <w:rFonts w:ascii="宋体" w:hAnsi="宋体" w:hint="eastAsia"/>
          <w:color w:val="000000"/>
          <w:szCs w:val="28"/>
        </w:rPr>
        <w:t xml:space="preserve"> ）</w:t>
      </w:r>
      <w:r>
        <w:rPr>
          <w:rFonts w:ascii="宋体" w:hAnsi="宋体"/>
          <w:color w:val="000000"/>
          <w:szCs w:val="28"/>
        </w:rPr>
        <w:t>2</w:t>
      </w:r>
      <w:r>
        <w:rPr>
          <w:rFonts w:ascii="宋体" w:hAnsi="宋体" w:hint="eastAsia"/>
          <w:color w:val="000000"/>
          <w:szCs w:val="28"/>
        </w:rPr>
        <w:t>.在段页式管理中，既有段表又有页表，就不能再使用快表了。</w:t>
      </w:r>
    </w:p>
    <w:p w14:paraId="040E09B4" w14:textId="1D875878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01126">
        <w:rPr>
          <w:rFonts w:ascii="宋体" w:hAnsi="宋体" w:hint="eastAsia"/>
          <w:color w:val="000000"/>
          <w:szCs w:val="28"/>
        </w:rPr>
        <w:t>（     ）</w:t>
      </w:r>
      <w:r>
        <w:rPr>
          <w:rFonts w:ascii="宋体" w:hAnsi="宋体"/>
          <w:color w:val="000000"/>
          <w:szCs w:val="28"/>
        </w:rPr>
        <w:t>3</w:t>
      </w:r>
      <w:r w:rsidRPr="00401126">
        <w:rPr>
          <w:rFonts w:ascii="宋体" w:hAnsi="宋体" w:hint="eastAsia"/>
          <w:color w:val="000000"/>
          <w:szCs w:val="28"/>
        </w:rPr>
        <w:t>.在对目标模块进行链接时，静态链接需要共享目标模块的拷贝，而动态链</w:t>
      </w:r>
      <w:r w:rsidRPr="003800B6">
        <w:rPr>
          <w:rFonts w:ascii="宋体" w:hAnsi="宋体" w:hint="eastAsia"/>
          <w:color w:val="000000"/>
          <w:szCs w:val="28"/>
        </w:rPr>
        <w:t>接不需要共享目标模块的拷贝。</w:t>
      </w:r>
    </w:p>
    <w:p w14:paraId="299702A7" w14:textId="6C59C470" w:rsidR="00401126" w:rsidRPr="00430547" w:rsidRDefault="00401126" w:rsidP="0040112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>（     ）</w:t>
      </w:r>
      <w:r>
        <w:rPr>
          <w:rFonts w:ascii="宋体" w:hAnsi="宋体"/>
          <w:color w:val="000000"/>
          <w:szCs w:val="28"/>
        </w:rPr>
        <w:t>4</w:t>
      </w:r>
      <w:r w:rsidRPr="00430547">
        <w:rPr>
          <w:rFonts w:ascii="宋体" w:hAnsi="宋体" w:hint="eastAsia"/>
          <w:color w:val="000000"/>
          <w:szCs w:val="28"/>
        </w:rPr>
        <w:t>.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 xml:space="preserve"> </w:t>
      </w:r>
      <w:r w:rsidRPr="00430547">
        <w:rPr>
          <w:rFonts w:ascii="宋体" w:hAnsi="宋体"/>
          <w:color w:val="000000"/>
          <w:szCs w:val="28"/>
        </w:rPr>
        <w:t>在请求页式存储管理中，若所需页面不在内存中，则会引起</w:t>
      </w:r>
      <w:r w:rsidRPr="00430547">
        <w:rPr>
          <w:rFonts w:ascii="宋体" w:hAnsi="宋体" w:hint="eastAsia"/>
          <w:color w:val="000000"/>
          <w:szCs w:val="28"/>
        </w:rPr>
        <w:t>时钟中断。</w:t>
      </w:r>
    </w:p>
    <w:p w14:paraId="214D865A" w14:textId="067DAC25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     ）</w:t>
      </w:r>
      <w:r>
        <w:rPr>
          <w:rFonts w:ascii="宋体" w:hAnsi="宋体"/>
          <w:color w:val="000000"/>
          <w:szCs w:val="28"/>
        </w:rPr>
        <w:t>5</w:t>
      </w:r>
      <w:r>
        <w:rPr>
          <w:rFonts w:ascii="宋体" w:hAnsi="宋体" w:hint="eastAsia"/>
          <w:color w:val="000000"/>
          <w:szCs w:val="28"/>
        </w:rPr>
        <w:t>.</w:t>
      </w:r>
      <w:r w:rsidRPr="003800B6">
        <w:rPr>
          <w:rFonts w:ascii="宋体" w:hAnsi="宋体" w:hint="eastAsia"/>
          <w:color w:val="000000"/>
          <w:szCs w:val="28"/>
        </w:rPr>
        <w:t>如果信号量S的当前值为-8, 则表示系统中共有8个等待进程。</w:t>
      </w:r>
    </w:p>
    <w:p w14:paraId="362801B0" w14:textId="1E41B812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     ）</w:t>
      </w:r>
      <w:r>
        <w:rPr>
          <w:rFonts w:ascii="宋体" w:hAnsi="宋体"/>
          <w:color w:val="000000"/>
          <w:szCs w:val="28"/>
        </w:rPr>
        <w:t>6</w:t>
      </w:r>
      <w:r>
        <w:rPr>
          <w:rFonts w:ascii="宋体" w:hAnsi="宋体" w:hint="eastAsia"/>
          <w:color w:val="000000"/>
          <w:szCs w:val="28"/>
        </w:rPr>
        <w:t>.</w:t>
      </w:r>
      <w:r w:rsidRPr="003800B6">
        <w:rPr>
          <w:rFonts w:ascii="宋体" w:hAnsi="宋体" w:hint="eastAsia"/>
          <w:color w:val="000000"/>
          <w:szCs w:val="28"/>
        </w:rPr>
        <w:t>当发生线程切换时，涉及信息的保存和地址变化问题。 （）</w:t>
      </w:r>
    </w:p>
    <w:p w14:paraId="37D5925B" w14:textId="5A3F5FF5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     ）</w:t>
      </w:r>
      <w:r>
        <w:rPr>
          <w:rFonts w:ascii="宋体" w:hAnsi="宋体"/>
          <w:color w:val="000000"/>
          <w:szCs w:val="28"/>
        </w:rPr>
        <w:t>7</w:t>
      </w:r>
      <w:r>
        <w:rPr>
          <w:rFonts w:ascii="宋体" w:hAnsi="宋体" w:hint="eastAsia"/>
          <w:color w:val="000000"/>
          <w:szCs w:val="28"/>
        </w:rPr>
        <w:t>.</w:t>
      </w:r>
      <w:r w:rsidRPr="003800B6">
        <w:rPr>
          <w:rFonts w:ascii="宋体" w:hAnsi="宋体" w:hint="eastAsia"/>
          <w:color w:val="000000"/>
          <w:szCs w:val="28"/>
        </w:rPr>
        <w:t>计算机系统产生死锁的根本原因是系统中进程太多。 （  ） </w:t>
      </w:r>
    </w:p>
    <w:p w14:paraId="175C8999" w14:textId="4C51168A" w:rsidR="00401126" w:rsidRPr="003800B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     ）</w:t>
      </w:r>
      <w:r>
        <w:rPr>
          <w:rFonts w:ascii="宋体" w:hAnsi="宋体"/>
          <w:color w:val="000000"/>
          <w:szCs w:val="28"/>
        </w:rPr>
        <w:t>8</w:t>
      </w:r>
      <w:r>
        <w:rPr>
          <w:rFonts w:ascii="宋体" w:hAnsi="宋体" w:hint="eastAsia"/>
          <w:color w:val="000000"/>
          <w:szCs w:val="28"/>
        </w:rPr>
        <w:t>.</w:t>
      </w:r>
      <w:r w:rsidRPr="003800B6">
        <w:rPr>
          <w:rFonts w:ascii="宋体" w:hAnsi="宋体" w:hint="eastAsia"/>
          <w:color w:val="000000"/>
          <w:szCs w:val="28"/>
        </w:rPr>
        <w:t>进程是程序的一次执行，是抢占处理机的调度单位。 （ ）</w:t>
      </w:r>
    </w:p>
    <w:p w14:paraId="54177292" w14:textId="5DDA927C" w:rsidR="00401126" w:rsidRPr="0040112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01126">
        <w:rPr>
          <w:rFonts w:ascii="宋体" w:hAnsi="宋体" w:hint="eastAsia"/>
          <w:color w:val="000000"/>
          <w:szCs w:val="28"/>
        </w:rPr>
        <w:t>引入缓冲技术的主要目的是提高CPU与设备之间的并行程度。（ ）</w:t>
      </w:r>
    </w:p>
    <w:p w14:paraId="22932987" w14:textId="25327D89" w:rsidR="00401126" w:rsidRPr="0040112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01126">
        <w:rPr>
          <w:rFonts w:ascii="宋体" w:hAnsi="宋体" w:hint="eastAsia"/>
          <w:color w:val="000000"/>
          <w:szCs w:val="28"/>
        </w:rPr>
        <w:lastRenderedPageBreak/>
        <w:t>（     ）</w:t>
      </w:r>
      <w:r>
        <w:rPr>
          <w:rFonts w:ascii="宋体" w:hAnsi="宋体"/>
          <w:color w:val="000000"/>
          <w:szCs w:val="28"/>
        </w:rPr>
        <w:t>9</w:t>
      </w:r>
      <w:r w:rsidRPr="00401126">
        <w:rPr>
          <w:rFonts w:ascii="宋体" w:hAnsi="宋体" w:hint="eastAsia"/>
          <w:color w:val="000000"/>
          <w:szCs w:val="28"/>
        </w:rPr>
        <w:t>.</w:t>
      </w:r>
      <w:r w:rsidRPr="00401126">
        <w:rPr>
          <w:rFonts w:ascii="宋体" w:hAnsi="宋体"/>
          <w:color w:val="000000"/>
          <w:szCs w:val="28"/>
        </w:rPr>
        <w:t xml:space="preserve"> </w:t>
      </w:r>
      <w:r w:rsidRPr="00401126">
        <w:rPr>
          <w:rFonts w:ascii="宋体" w:hAnsi="宋体" w:hint="eastAsia"/>
          <w:color w:val="000000"/>
          <w:szCs w:val="28"/>
        </w:rPr>
        <w:t xml:space="preserve"> </w:t>
      </w:r>
      <w:r w:rsidRPr="00401126">
        <w:rPr>
          <w:rFonts w:ascii="宋体" w:hAnsi="宋体"/>
          <w:color w:val="000000"/>
          <w:szCs w:val="28"/>
        </w:rPr>
        <w:t>在请求页式存储管理中，若所需页面不在内存中，则会引起</w:t>
      </w:r>
      <w:r w:rsidRPr="00401126">
        <w:rPr>
          <w:rFonts w:ascii="宋体" w:hAnsi="宋体" w:hint="eastAsia"/>
          <w:color w:val="000000"/>
          <w:szCs w:val="28"/>
        </w:rPr>
        <w:t>时钟中断。</w:t>
      </w:r>
    </w:p>
    <w:p w14:paraId="02ACD565" w14:textId="231FB354" w:rsidR="00401126" w:rsidRPr="00401126" w:rsidRDefault="00401126" w:rsidP="003800B6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>（     ）</w:t>
      </w:r>
      <w:r>
        <w:rPr>
          <w:rFonts w:ascii="宋体" w:hAnsi="宋体"/>
          <w:color w:val="000000"/>
          <w:szCs w:val="28"/>
        </w:rPr>
        <w:t>10</w:t>
      </w:r>
      <w:r>
        <w:rPr>
          <w:rFonts w:ascii="宋体" w:hAnsi="宋体" w:hint="eastAsia"/>
          <w:color w:val="000000"/>
          <w:szCs w:val="28"/>
        </w:rPr>
        <w:t>.</w:t>
      </w:r>
      <w:r w:rsidRPr="00401126">
        <w:rPr>
          <w:rFonts w:ascii="宋体" w:hAnsi="宋体" w:hint="eastAsia"/>
          <w:color w:val="000000"/>
          <w:szCs w:val="28"/>
        </w:rPr>
        <w:t>设备的打开、关闭、读、写等操作是由设备驱动程序完成的。（  ）</w:t>
      </w:r>
    </w:p>
    <w:p w14:paraId="3B8343C1" w14:textId="77777777" w:rsidR="00A07F78" w:rsidRPr="00CF6B7A" w:rsidRDefault="00A07F78" w:rsidP="00A07F78">
      <w:pPr>
        <w:spacing w:line="360" w:lineRule="auto"/>
        <w:ind w:firstLineChars="150" w:firstLine="315"/>
        <w:rPr>
          <w:rFonts w:ascii="Calibri" w:hAnsi="Calibri"/>
          <w:szCs w:val="21"/>
        </w:rPr>
      </w:pPr>
    </w:p>
    <w:p w14:paraId="35CB2892" w14:textId="77777777" w:rsidR="00A07F78" w:rsidRPr="00C34691" w:rsidRDefault="00A07F78" w:rsidP="00A07F78">
      <w:pPr>
        <w:spacing w:line="360" w:lineRule="auto"/>
        <w:rPr>
          <w:rFonts w:ascii="Calibri" w:hAnsi="Calibri"/>
          <w:szCs w:val="21"/>
        </w:rPr>
      </w:pPr>
    </w:p>
    <w:p w14:paraId="4DE03145" w14:textId="4CF4B1B6" w:rsidR="00A07F78" w:rsidRPr="00C34691" w:rsidRDefault="00A07F78" w:rsidP="00A07F78">
      <w:pPr>
        <w:spacing w:line="360" w:lineRule="auto"/>
        <w:ind w:firstLineChars="500" w:firstLine="1050"/>
        <w:outlineLvl w:val="0"/>
        <w:rPr>
          <w:rFonts w:ascii="宋体" w:hAnsi="宋体"/>
          <w:b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96D4148" wp14:editId="3F6E0DE5">
                <wp:simplePos x="0" y="0"/>
                <wp:positionH relativeFrom="column">
                  <wp:posOffset>-24130</wp:posOffset>
                </wp:positionH>
                <wp:positionV relativeFrom="paragraph">
                  <wp:posOffset>-140335</wp:posOffset>
                </wp:positionV>
                <wp:extent cx="542925" cy="569595"/>
                <wp:effectExtent l="13970" t="2540" r="5080" b="889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CAC34" w14:textId="77777777" w:rsidR="000968D7" w:rsidRDefault="000968D7" w:rsidP="00A07F78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F588F28" id="_x0000_s1036" style="position:absolute;left:0;text-align:left;margin-left:-1.9pt;margin-top:-11.05pt;width:42.75pt;height:44.85pt;z-index:251664896" coordorigin="255,6480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">
                <v:shape id="Text Box 28" o:spid="_x0000_s1037" type="#_x0000_t202" style="position:absolute;left:255;top:6480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:rsidR="000968D7" w:rsidRDefault="000968D7" w:rsidP="00A07F78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9" o:spid="_x0000_s1038" style="position:absolute;left:255;top:6507;width:855;height:870" coordorigin="255,648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0" o:spid="_x0000_s1039" style="position:absolute;left:255;top:6480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      <v:shape id="AutoShape 31" o:spid="_x0000_s1040" type="#_x0000_t32" style="position:absolute;left:255;top:690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/v:group>
              </v:group>
            </w:pict>
          </mc:Fallback>
        </mc:AlternateContent>
      </w:r>
      <w:r w:rsidR="00651861">
        <w:rPr>
          <w:rFonts w:ascii="Calibri" w:hAnsi="Calibri" w:hint="eastAsia"/>
          <w:noProof/>
          <w:szCs w:val="21"/>
        </w:rPr>
        <w:t>二</w:t>
      </w:r>
      <w:r w:rsidRPr="00C34691">
        <w:rPr>
          <w:rFonts w:ascii="宋体" w:hAnsi="宋体" w:hint="eastAsia"/>
          <w:b/>
          <w:szCs w:val="21"/>
        </w:rPr>
        <w:t>、简答题</w:t>
      </w:r>
      <w:r w:rsidRPr="00C34691">
        <w:rPr>
          <w:rFonts w:ascii="宋体" w:hAnsi="宋体" w:hint="eastAsia"/>
          <w:szCs w:val="21"/>
        </w:rPr>
        <w:t>（共</w:t>
      </w:r>
      <w:r w:rsidR="004359EA">
        <w:rPr>
          <w:rFonts w:ascii="宋体" w:hAnsi="宋体" w:hint="eastAsia"/>
          <w:szCs w:val="21"/>
        </w:rPr>
        <w:t>20</w:t>
      </w:r>
      <w:r w:rsidRPr="00C34691">
        <w:rPr>
          <w:rFonts w:ascii="宋体" w:hAnsi="宋体" w:hint="eastAsia"/>
          <w:szCs w:val="21"/>
        </w:rPr>
        <w:t>分）</w:t>
      </w:r>
      <w:r>
        <w:rPr>
          <w:rFonts w:ascii="宋体" w:hAnsi="宋体" w:hint="eastAsia"/>
          <w:szCs w:val="21"/>
        </w:rPr>
        <w:t xml:space="preserve"> </w:t>
      </w:r>
    </w:p>
    <w:p w14:paraId="2CCF01CE" w14:textId="77777777" w:rsidR="00A72915" w:rsidRDefault="00A72915" w:rsidP="00A72915"/>
    <w:p w14:paraId="1C84F83B" w14:textId="77777777" w:rsidR="008F5F12" w:rsidRPr="00651861" w:rsidRDefault="008F5F12" w:rsidP="008F5F12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651861">
        <w:rPr>
          <w:rFonts w:ascii="宋体" w:hAnsi="宋体" w:hint="eastAsia"/>
          <w:szCs w:val="21"/>
        </w:rPr>
        <w:t>在设计设备分配算法时，分配算法的安全性是需要考虑的问题，请先描述死锁发生的必要条件，然后结合这些条件说明设备安全分配方式和不安全分配方式的情况。</w:t>
      </w:r>
      <w:r w:rsidRPr="00C34691">
        <w:rPr>
          <w:rFonts w:ascii="宋体" w:hAnsi="宋体" w:hint="eastAsia"/>
          <w:szCs w:val="21"/>
        </w:rPr>
        <w:t>（共</w:t>
      </w:r>
      <w:r w:rsidR="005E1D5D">
        <w:rPr>
          <w:rFonts w:ascii="宋体" w:hAnsi="宋体"/>
          <w:szCs w:val="21"/>
        </w:rPr>
        <w:t>8</w:t>
      </w:r>
      <w:r w:rsidRPr="00C34691">
        <w:rPr>
          <w:rFonts w:ascii="宋体" w:hAnsi="宋体" w:hint="eastAsia"/>
          <w:szCs w:val="21"/>
        </w:rPr>
        <w:t>分）</w:t>
      </w:r>
    </w:p>
    <w:p w14:paraId="3EB0C261" w14:textId="122F5C9C" w:rsidR="008F5F12" w:rsidRDefault="008F5F12" w:rsidP="008F5F12">
      <w:pPr>
        <w:ind w:firstLine="420"/>
      </w:pPr>
    </w:p>
    <w:p w14:paraId="3E007DE6" w14:textId="33EAC75B" w:rsidR="009E413E" w:rsidRDefault="009E413E" w:rsidP="008F5F12">
      <w:pPr>
        <w:ind w:firstLine="420"/>
      </w:pPr>
    </w:p>
    <w:p w14:paraId="50EECFFD" w14:textId="74AE0642" w:rsidR="009E413E" w:rsidRDefault="009E413E" w:rsidP="008F5F12">
      <w:pPr>
        <w:ind w:firstLine="420"/>
      </w:pPr>
    </w:p>
    <w:p w14:paraId="5332FAA7" w14:textId="65C6A910" w:rsidR="009E413E" w:rsidRDefault="009E413E" w:rsidP="008F5F12">
      <w:pPr>
        <w:ind w:firstLine="420"/>
      </w:pPr>
    </w:p>
    <w:p w14:paraId="1150C732" w14:textId="62F690B8" w:rsidR="009E413E" w:rsidRDefault="009E413E" w:rsidP="008F5F12">
      <w:pPr>
        <w:ind w:firstLine="420"/>
      </w:pPr>
    </w:p>
    <w:p w14:paraId="281ACE98" w14:textId="77777777" w:rsidR="009E413E" w:rsidRDefault="009E413E" w:rsidP="008F5F12">
      <w:pPr>
        <w:ind w:firstLine="420"/>
        <w:rPr>
          <w:rFonts w:hint="eastAsia"/>
        </w:rPr>
      </w:pPr>
    </w:p>
    <w:p w14:paraId="1E1DE6AC" w14:textId="77777777" w:rsidR="004606BD" w:rsidRDefault="004606BD" w:rsidP="004606BD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sz w:val="23"/>
        </w:rPr>
      </w:pPr>
      <w:r w:rsidRPr="00B22426">
        <w:rPr>
          <w:rFonts w:ascii="宋体" w:hAnsi="宋体" w:hint="eastAsia"/>
          <w:szCs w:val="21"/>
        </w:rPr>
        <w:t>程序并发执行为何会失去封闭性和可再现性？</w:t>
      </w:r>
      <w:r w:rsidRPr="005C0BED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4</w:t>
      </w:r>
      <w:r w:rsidRPr="005C0BED">
        <w:rPr>
          <w:rFonts w:ascii="宋体" w:hAnsi="宋体" w:hint="eastAsia"/>
          <w:szCs w:val="21"/>
        </w:rPr>
        <w:t>分）</w:t>
      </w:r>
    </w:p>
    <w:p w14:paraId="7C270961" w14:textId="77777777" w:rsidR="004606BD" w:rsidRPr="00E7798A" w:rsidRDefault="004606BD" w:rsidP="004606BD">
      <w:pPr>
        <w:ind w:left="1907"/>
        <w:jc w:val="left"/>
        <w:rPr>
          <w:sz w:val="23"/>
        </w:rPr>
      </w:pPr>
    </w:p>
    <w:p w14:paraId="26A41B91" w14:textId="27745857" w:rsidR="004359EA" w:rsidRDefault="004359EA" w:rsidP="004606BD">
      <w:pPr>
        <w:ind w:left="1907"/>
        <w:jc w:val="left"/>
        <w:rPr>
          <w:sz w:val="23"/>
        </w:rPr>
      </w:pPr>
    </w:p>
    <w:p w14:paraId="356DC125" w14:textId="4E97837B" w:rsidR="009E413E" w:rsidRDefault="009E413E" w:rsidP="004606BD">
      <w:pPr>
        <w:ind w:left="1907"/>
        <w:jc w:val="left"/>
        <w:rPr>
          <w:sz w:val="23"/>
        </w:rPr>
      </w:pPr>
    </w:p>
    <w:p w14:paraId="259BD3C3" w14:textId="66179DA7" w:rsidR="009E413E" w:rsidRDefault="009E413E" w:rsidP="004606BD">
      <w:pPr>
        <w:ind w:left="1907"/>
        <w:jc w:val="left"/>
        <w:rPr>
          <w:sz w:val="23"/>
        </w:rPr>
      </w:pPr>
    </w:p>
    <w:p w14:paraId="33080A40" w14:textId="567E1962" w:rsidR="009E413E" w:rsidRDefault="009E413E" w:rsidP="004606BD">
      <w:pPr>
        <w:ind w:left="1907"/>
        <w:jc w:val="left"/>
        <w:rPr>
          <w:sz w:val="23"/>
        </w:rPr>
      </w:pPr>
    </w:p>
    <w:p w14:paraId="3EA0A02A" w14:textId="77777777" w:rsidR="009E413E" w:rsidRPr="00E7798A" w:rsidRDefault="009E413E" w:rsidP="004606BD">
      <w:pPr>
        <w:ind w:left="1907"/>
        <w:jc w:val="left"/>
        <w:rPr>
          <w:rFonts w:hint="eastAsia"/>
          <w:sz w:val="23"/>
        </w:rPr>
      </w:pPr>
    </w:p>
    <w:p w14:paraId="7907F175" w14:textId="660F21B7" w:rsidR="004606BD" w:rsidRPr="005C0BED" w:rsidRDefault="004606BD" w:rsidP="004606BD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5C0BED">
        <w:rPr>
          <w:rFonts w:ascii="宋体" w:hAnsi="宋体" w:hint="eastAsia"/>
          <w:szCs w:val="21"/>
        </w:rPr>
        <w:t>什么是用户线程？什么是内核线程？（</w:t>
      </w:r>
      <w:r w:rsidR="008F5F12">
        <w:rPr>
          <w:rFonts w:ascii="宋体" w:hAnsi="宋体"/>
          <w:szCs w:val="21"/>
        </w:rPr>
        <w:t>4</w:t>
      </w:r>
      <w:r w:rsidRPr="005C0BED">
        <w:rPr>
          <w:rFonts w:ascii="宋体" w:hAnsi="宋体" w:hint="eastAsia"/>
          <w:szCs w:val="21"/>
        </w:rPr>
        <w:t>分）</w:t>
      </w:r>
    </w:p>
    <w:p w14:paraId="40C70CCA" w14:textId="77777777" w:rsidR="004606BD" w:rsidRDefault="004606BD" w:rsidP="004606BD">
      <w:pPr>
        <w:rPr>
          <w:rFonts w:ascii="宋体" w:hAnsi="宋体"/>
        </w:rPr>
      </w:pPr>
      <w:r>
        <w:rPr>
          <w:rFonts w:ascii="宋体" w:hAnsi="宋体" w:hint="eastAsia"/>
        </w:rPr>
        <w:t>内核</w:t>
      </w:r>
      <w:r w:rsidRPr="00835647">
        <w:rPr>
          <w:rFonts w:ascii="宋体" w:hAnsi="宋体" w:hint="eastAsia"/>
        </w:rPr>
        <w:t>线程</w:t>
      </w:r>
      <w:r w:rsidRPr="00835647">
        <w:rPr>
          <w:rFonts w:ascii="宋体" w:hAnsi="宋体"/>
        </w:rPr>
        <w:t>:</w:t>
      </w:r>
      <w:r w:rsidRPr="00E16D63">
        <w:rPr>
          <w:rFonts w:hint="eastAsia"/>
        </w:rPr>
        <w:t xml:space="preserve"> </w:t>
      </w:r>
      <w:r>
        <w:rPr>
          <w:rFonts w:hint="eastAsia"/>
        </w:rPr>
        <w:t>（</w:t>
      </w:r>
      <w:r w:rsidR="008F5F12">
        <w:t>2</w:t>
      </w:r>
      <w:r>
        <w:rPr>
          <w:rFonts w:hint="eastAsia"/>
        </w:rPr>
        <w:t>分）</w:t>
      </w:r>
    </w:p>
    <w:p w14:paraId="10F4BD8F" w14:textId="332D43C0" w:rsidR="004606BD" w:rsidRDefault="004606BD" w:rsidP="004606BD">
      <w:pPr>
        <w:ind w:firstLine="360"/>
        <w:rPr>
          <w:rFonts w:ascii="宋体" w:hAnsi="宋体"/>
        </w:rPr>
      </w:pPr>
    </w:p>
    <w:p w14:paraId="6A8CE414" w14:textId="3A16D079" w:rsidR="009E413E" w:rsidRDefault="009E413E" w:rsidP="004606BD">
      <w:pPr>
        <w:ind w:firstLine="360"/>
        <w:rPr>
          <w:rFonts w:ascii="宋体" w:hAnsi="宋体"/>
        </w:rPr>
      </w:pPr>
    </w:p>
    <w:p w14:paraId="18487971" w14:textId="2F67A278" w:rsidR="009E413E" w:rsidRDefault="009E413E" w:rsidP="004606BD">
      <w:pPr>
        <w:ind w:firstLine="360"/>
        <w:rPr>
          <w:rFonts w:ascii="宋体" w:hAnsi="宋体"/>
        </w:rPr>
      </w:pPr>
    </w:p>
    <w:p w14:paraId="35D094D6" w14:textId="1DEA94E9" w:rsidR="009E413E" w:rsidRDefault="009E413E" w:rsidP="004606BD">
      <w:pPr>
        <w:ind w:firstLine="360"/>
        <w:rPr>
          <w:rFonts w:ascii="宋体" w:hAnsi="宋体"/>
        </w:rPr>
      </w:pPr>
    </w:p>
    <w:p w14:paraId="4B5F66D7" w14:textId="77777777" w:rsidR="009E413E" w:rsidRDefault="009E413E" w:rsidP="004606BD">
      <w:pPr>
        <w:ind w:firstLine="360"/>
        <w:rPr>
          <w:rFonts w:ascii="宋体" w:hAnsi="宋体" w:hint="eastAsia"/>
        </w:rPr>
      </w:pPr>
    </w:p>
    <w:p w14:paraId="1818DFB5" w14:textId="77777777" w:rsidR="004606BD" w:rsidRPr="005C0BED" w:rsidRDefault="004606BD" w:rsidP="004606BD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5C0BED">
        <w:rPr>
          <w:rFonts w:ascii="宋体" w:hAnsi="宋体" w:hint="eastAsia"/>
          <w:szCs w:val="21"/>
        </w:rPr>
        <w:t>在生产者</w:t>
      </w:r>
      <w:r w:rsidRPr="005C0BED">
        <w:rPr>
          <w:rFonts w:ascii="宋体" w:hAnsi="宋体"/>
          <w:szCs w:val="21"/>
        </w:rPr>
        <w:t>—</w:t>
      </w:r>
      <w:r w:rsidRPr="005C0BED">
        <w:rPr>
          <w:rFonts w:ascii="宋体" w:hAnsi="宋体" w:hint="eastAsia"/>
          <w:szCs w:val="21"/>
        </w:rPr>
        <w:t>消费者问题中，能否将生产者进程的wait(empty)和</w:t>
      </w:r>
      <w:r w:rsidRPr="005C0BED">
        <w:rPr>
          <w:rFonts w:ascii="宋体" w:hAnsi="宋体"/>
          <w:szCs w:val="21"/>
        </w:rPr>
        <w:t>wait</w:t>
      </w:r>
      <w:r w:rsidRPr="005C0BED">
        <w:rPr>
          <w:rFonts w:ascii="宋体" w:hAnsi="宋体" w:hint="eastAsia"/>
          <w:szCs w:val="21"/>
        </w:rPr>
        <w:t>(mutex)语句互换，为什么？（</w:t>
      </w:r>
      <w:r w:rsidRPr="005C0BED">
        <w:rPr>
          <w:rFonts w:ascii="宋体" w:hAnsi="宋体"/>
          <w:szCs w:val="21"/>
        </w:rPr>
        <w:t>4</w:t>
      </w:r>
      <w:r w:rsidRPr="005C0BED">
        <w:rPr>
          <w:rFonts w:ascii="宋体" w:hAnsi="宋体" w:hint="eastAsia"/>
          <w:szCs w:val="21"/>
        </w:rPr>
        <w:t>分）</w:t>
      </w:r>
    </w:p>
    <w:p w14:paraId="494E5151" w14:textId="77777777" w:rsidR="009255B3" w:rsidRPr="004606BD" w:rsidRDefault="009255B3" w:rsidP="0078399B">
      <w:pPr>
        <w:ind w:firstLine="360"/>
        <w:rPr>
          <w:rFonts w:ascii="宋体" w:hAnsi="宋体"/>
        </w:rPr>
      </w:pPr>
    </w:p>
    <w:p w14:paraId="5C92597B" w14:textId="77777777" w:rsidR="005C51D7" w:rsidRPr="0078399B" w:rsidRDefault="005C51D7" w:rsidP="0078399B">
      <w:pPr>
        <w:spacing w:line="360" w:lineRule="auto"/>
        <w:rPr>
          <w:rFonts w:ascii="Calibri" w:hAnsi="Calibri"/>
          <w:szCs w:val="21"/>
        </w:rPr>
      </w:pPr>
    </w:p>
    <w:p w14:paraId="757FA157" w14:textId="77777777" w:rsidR="00651861" w:rsidRPr="00C34691" w:rsidRDefault="00651861" w:rsidP="00651861">
      <w:pPr>
        <w:widowControl/>
        <w:ind w:left="315" w:hangingChars="150" w:hanging="315"/>
        <w:rPr>
          <w:rFonts w:ascii="宋体" w:hAnsi="宋体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C17E081" wp14:editId="3B0CBEA8">
                <wp:simplePos x="0" y="0"/>
                <wp:positionH relativeFrom="column">
                  <wp:posOffset>184785</wp:posOffset>
                </wp:positionH>
                <wp:positionV relativeFrom="paragraph">
                  <wp:posOffset>123825</wp:posOffset>
                </wp:positionV>
                <wp:extent cx="542925" cy="569595"/>
                <wp:effectExtent l="0" t="0" r="28575" b="20955"/>
                <wp:wrapSquare wrapText="bothSides"/>
                <wp:docPr id="47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0" y="0"/>
                          <a:chExt cx="855" cy="897"/>
                        </a:xfrm>
                      </wpg:grpSpPr>
                      <wps:wsp>
                        <wps:cNvPr id="4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2FF5E" w14:textId="77777777" w:rsidR="000968D7" w:rsidRDefault="000968D7" w:rsidP="00651861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" name="Group 4"/>
                        <wpg:cNvGrpSpPr>
                          <a:grpSpLocks/>
                        </wpg:cNvGrpSpPr>
                        <wpg:grpSpPr bwMode="auto">
                          <a:xfrm>
                            <a:off x="0" y="27"/>
                            <a:ext cx="855" cy="870"/>
                            <a:chOff x="0" y="0"/>
                            <a:chExt cx="855" cy="870"/>
                          </a:xfrm>
                        </wpg:grpSpPr>
                        <wps:wsp>
                          <wps:cNvPr id="5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60D2C04" id="组合 1" o:spid="_x0000_s1041" style="position:absolute;left:0;text-align:left;margin-left:14.55pt;margin-top:9.75pt;width:42.75pt;height:44.85pt;z-index:251668992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">
                <v:shape id="Text Box 3" o:spid="_x0000_s1042" type="#_x0000_t202" style="position:absolute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:rsidR="000968D7" w:rsidRDefault="000968D7" w:rsidP="00651861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4" o:spid="_x0000_s1043" style="position:absolute;top:27;width:855;height:87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5" o:spid="_x0000_s1044" style="position:absolute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" filled="f"/>
                  <v:shape id="AutoShape 6" o:spid="_x0000_s1045" type="#_x0000_t32" style="position:absolute;top:42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"/>
                </v:group>
                <w10:wrap type="square"/>
              </v:group>
            </w:pict>
          </mc:Fallback>
        </mc:AlternateContent>
      </w:r>
    </w:p>
    <w:p w14:paraId="3C5D88C2" w14:textId="77777777" w:rsidR="00651861" w:rsidRPr="00C34691" w:rsidRDefault="00651861" w:rsidP="00651861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三</w:t>
      </w:r>
      <w:r w:rsidRPr="00C34691">
        <w:rPr>
          <w:rFonts w:ascii="宋体" w:hAnsi="宋体" w:hint="eastAsia"/>
          <w:b/>
          <w:szCs w:val="21"/>
        </w:rPr>
        <w:t>、综合应用题（共</w:t>
      </w:r>
      <w:r w:rsidR="003A0EFF">
        <w:rPr>
          <w:rFonts w:ascii="宋体" w:hAnsi="宋体"/>
          <w:b/>
          <w:szCs w:val="21"/>
        </w:rPr>
        <w:t>30</w:t>
      </w:r>
      <w:r w:rsidRPr="00C34691">
        <w:rPr>
          <w:rFonts w:ascii="宋体" w:hAnsi="宋体" w:hint="eastAsia"/>
          <w:b/>
          <w:szCs w:val="21"/>
        </w:rPr>
        <w:t>分）</w:t>
      </w:r>
    </w:p>
    <w:p w14:paraId="6B544195" w14:textId="77777777" w:rsidR="00651861" w:rsidRPr="00C34691" w:rsidRDefault="00651861" w:rsidP="00651861">
      <w:pPr>
        <w:widowControl/>
        <w:ind w:left="315" w:hangingChars="150" w:hanging="315"/>
        <w:rPr>
          <w:rFonts w:ascii="宋体" w:hAnsi="宋体"/>
          <w:szCs w:val="21"/>
        </w:rPr>
      </w:pPr>
    </w:p>
    <w:p w14:paraId="1A64D96F" w14:textId="77777777" w:rsidR="00F74BE2" w:rsidRPr="00651861" w:rsidRDefault="00F74BE2" w:rsidP="00F74BE2">
      <w:pPr>
        <w:ind w:firstLine="420"/>
      </w:pPr>
    </w:p>
    <w:p w14:paraId="29F624CF" w14:textId="77777777" w:rsidR="00A12F5D" w:rsidRPr="0029775E" w:rsidRDefault="00A12F5D" w:rsidP="00A12F5D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29775E">
        <w:rPr>
          <w:rFonts w:ascii="宋体" w:hAnsi="宋体" w:hint="eastAsia"/>
          <w:szCs w:val="21"/>
        </w:rPr>
        <w:t>有一个具有两道作业的批处理系统，作业调度采用短作业优先的调度算法，进程调度采用以优 先数为基础的非抢占式调度算法。下表所列的作业优先数即为进程优先数，优先数越小优先级越高。（10分）</w:t>
      </w:r>
    </w:p>
    <w:p w14:paraId="62EED67D" w14:textId="77777777" w:rsidR="00A12F5D" w:rsidRDefault="00A12F5D" w:rsidP="00A12F5D">
      <w:r>
        <w:rPr>
          <w:rFonts w:hint="eastAsia"/>
        </w:rP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9"/>
        <w:gridCol w:w="2062"/>
        <w:gridCol w:w="2050"/>
        <w:gridCol w:w="2050"/>
      </w:tblGrid>
      <w:tr w:rsidR="00A12F5D" w14:paraId="69A8B9E8" w14:textId="77777777" w:rsidTr="00222B1A">
        <w:tc>
          <w:tcPr>
            <w:tcW w:w="2129" w:type="dxa"/>
          </w:tcPr>
          <w:p w14:paraId="7FA76993" w14:textId="77777777" w:rsidR="00A12F5D" w:rsidRDefault="00A12F5D" w:rsidP="00222B1A">
            <w:r w:rsidRPr="00FB15B1">
              <w:rPr>
                <w:rFonts w:hint="eastAsia"/>
              </w:rPr>
              <w:t>作业名</w:t>
            </w:r>
          </w:p>
        </w:tc>
        <w:tc>
          <w:tcPr>
            <w:tcW w:w="2129" w:type="dxa"/>
          </w:tcPr>
          <w:p w14:paraId="548A2962" w14:textId="77777777" w:rsidR="00A12F5D" w:rsidRDefault="00A12F5D" w:rsidP="00222B1A">
            <w:r w:rsidRPr="00FB15B1">
              <w:rPr>
                <w:rFonts w:hint="eastAsia"/>
              </w:rPr>
              <w:t>到达时间</w:t>
            </w:r>
          </w:p>
        </w:tc>
        <w:tc>
          <w:tcPr>
            <w:tcW w:w="2129" w:type="dxa"/>
          </w:tcPr>
          <w:p w14:paraId="53626D8A" w14:textId="77777777" w:rsidR="00A12F5D" w:rsidRDefault="00A12F5D" w:rsidP="00222B1A">
            <w:r w:rsidRPr="006461C0">
              <w:rPr>
                <w:rFonts w:hint="eastAsia"/>
              </w:rPr>
              <w:t>估计运行时间</w:t>
            </w:r>
          </w:p>
        </w:tc>
        <w:tc>
          <w:tcPr>
            <w:tcW w:w="2129" w:type="dxa"/>
          </w:tcPr>
          <w:p w14:paraId="02113847" w14:textId="77777777" w:rsidR="00A12F5D" w:rsidRDefault="00A12F5D" w:rsidP="00222B1A">
            <w:r w:rsidRPr="004109EE">
              <w:rPr>
                <w:rFonts w:hint="eastAsia"/>
              </w:rPr>
              <w:t>优先数</w:t>
            </w:r>
          </w:p>
        </w:tc>
      </w:tr>
      <w:tr w:rsidR="00A12F5D" w14:paraId="52602ED9" w14:textId="77777777" w:rsidTr="00222B1A">
        <w:tc>
          <w:tcPr>
            <w:tcW w:w="2129" w:type="dxa"/>
          </w:tcPr>
          <w:p w14:paraId="08F0E961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129" w:type="dxa"/>
          </w:tcPr>
          <w:p w14:paraId="1D35EE87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00</w:t>
            </w:r>
          </w:p>
        </w:tc>
        <w:tc>
          <w:tcPr>
            <w:tcW w:w="2129" w:type="dxa"/>
          </w:tcPr>
          <w:p w14:paraId="390C850A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2129" w:type="dxa"/>
          </w:tcPr>
          <w:p w14:paraId="30589BDD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A12F5D" w14:paraId="2B0C9FF2" w14:textId="77777777" w:rsidTr="00222B1A">
        <w:tc>
          <w:tcPr>
            <w:tcW w:w="2129" w:type="dxa"/>
          </w:tcPr>
          <w:p w14:paraId="4EF21233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129" w:type="dxa"/>
          </w:tcPr>
          <w:p w14:paraId="37B1006D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20</w:t>
            </w:r>
          </w:p>
        </w:tc>
        <w:tc>
          <w:tcPr>
            <w:tcW w:w="2129" w:type="dxa"/>
          </w:tcPr>
          <w:p w14:paraId="1C6A1D88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</w:t>
            </w:r>
          </w:p>
        </w:tc>
        <w:tc>
          <w:tcPr>
            <w:tcW w:w="2129" w:type="dxa"/>
          </w:tcPr>
          <w:p w14:paraId="2DFBAC45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A12F5D" w14:paraId="07A747FA" w14:textId="77777777" w:rsidTr="00222B1A">
        <w:tc>
          <w:tcPr>
            <w:tcW w:w="2129" w:type="dxa"/>
          </w:tcPr>
          <w:p w14:paraId="1E60C854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129" w:type="dxa"/>
          </w:tcPr>
          <w:p w14:paraId="01F207F3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30</w:t>
            </w:r>
          </w:p>
        </w:tc>
        <w:tc>
          <w:tcPr>
            <w:tcW w:w="2129" w:type="dxa"/>
          </w:tcPr>
          <w:p w14:paraId="3D27A90E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分</w:t>
            </w:r>
          </w:p>
        </w:tc>
        <w:tc>
          <w:tcPr>
            <w:tcW w:w="2129" w:type="dxa"/>
          </w:tcPr>
          <w:p w14:paraId="358D4545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12F5D" w14:paraId="63A86414" w14:textId="77777777" w:rsidTr="00222B1A">
        <w:tc>
          <w:tcPr>
            <w:tcW w:w="2129" w:type="dxa"/>
          </w:tcPr>
          <w:p w14:paraId="3781087B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2129" w:type="dxa"/>
          </w:tcPr>
          <w:p w14:paraId="6C2F152C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:50</w:t>
            </w:r>
          </w:p>
        </w:tc>
        <w:tc>
          <w:tcPr>
            <w:tcW w:w="2129" w:type="dxa"/>
          </w:tcPr>
          <w:p w14:paraId="654C258E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2129" w:type="dxa"/>
          </w:tcPr>
          <w:p w14:paraId="35499A12" w14:textId="77777777" w:rsidR="00A12F5D" w:rsidRDefault="00A12F5D" w:rsidP="00222B1A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</w:tbl>
    <w:p w14:paraId="4E142E4E" w14:textId="77777777" w:rsidR="00A12F5D" w:rsidRDefault="00A12F5D" w:rsidP="00A12F5D">
      <w:r w:rsidRPr="00D838D7">
        <w:rPr>
          <w:rFonts w:hint="eastAsia"/>
        </w:rPr>
        <w:t>（</w:t>
      </w:r>
      <w:r w:rsidRPr="00D838D7">
        <w:rPr>
          <w:rFonts w:hint="eastAsia"/>
        </w:rPr>
        <w:t>1</w:t>
      </w:r>
      <w:r w:rsidRPr="00D838D7">
        <w:rPr>
          <w:rFonts w:hint="eastAsia"/>
        </w:rPr>
        <w:t>）</w:t>
      </w:r>
      <w:r w:rsidRPr="00D838D7">
        <w:rPr>
          <w:rFonts w:hint="eastAsia"/>
        </w:rPr>
        <w:t xml:space="preserve"> </w:t>
      </w:r>
      <w:r w:rsidRPr="00D838D7">
        <w:rPr>
          <w:rFonts w:hint="eastAsia"/>
        </w:rPr>
        <w:t>列出所有作业进入内存时间及结束时间；</w:t>
      </w:r>
      <w:r>
        <w:rPr>
          <w:rFonts w:hint="eastAsia"/>
        </w:rPr>
        <w:t>（每空</w:t>
      </w:r>
      <w:r>
        <w:rPr>
          <w:rFonts w:hint="eastAsia"/>
        </w:rPr>
        <w:t>1</w:t>
      </w:r>
      <w:r>
        <w:rPr>
          <w:rFonts w:hint="eastAsia"/>
        </w:rPr>
        <w:t>分，共计</w:t>
      </w:r>
      <w:r>
        <w:rPr>
          <w:rFonts w:hint="eastAsia"/>
        </w:rPr>
        <w:t>8</w:t>
      </w:r>
      <w:r>
        <w:rPr>
          <w:rFonts w:hint="eastAsia"/>
        </w:rPr>
        <w:t>分）</w:t>
      </w:r>
      <w:r w:rsidRPr="00D838D7">
        <w:rPr>
          <w:rFonts w:hint="eastAsia"/>
        </w:rPr>
        <w:t xml:space="preserve"> </w:t>
      </w:r>
    </w:p>
    <w:p w14:paraId="77413468" w14:textId="77777777" w:rsidR="00A12F5D" w:rsidRDefault="00A12F5D" w:rsidP="00A12F5D">
      <w:r w:rsidRPr="00D838D7">
        <w:rPr>
          <w:rFonts w:hint="eastAsia"/>
        </w:rPr>
        <w:t>（</w:t>
      </w:r>
      <w:r w:rsidRPr="00D838D7">
        <w:rPr>
          <w:rFonts w:hint="eastAsia"/>
        </w:rPr>
        <w:t>2</w:t>
      </w:r>
      <w:r w:rsidRPr="00D838D7">
        <w:rPr>
          <w:rFonts w:hint="eastAsia"/>
        </w:rPr>
        <w:t>）</w:t>
      </w:r>
      <w:r w:rsidRPr="00D838D7">
        <w:rPr>
          <w:rFonts w:hint="eastAsia"/>
        </w:rPr>
        <w:t xml:space="preserve"> </w:t>
      </w:r>
      <w:r w:rsidRPr="00D838D7">
        <w:rPr>
          <w:rFonts w:hint="eastAsia"/>
        </w:rPr>
        <w:t>计算平均周转时间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1B848454" w14:textId="77777777" w:rsidR="00A12F5D" w:rsidRDefault="00A12F5D" w:rsidP="00A12F5D"/>
    <w:p w14:paraId="099B23E9" w14:textId="25F928CA" w:rsidR="00A12F5D" w:rsidRDefault="00A12F5D" w:rsidP="00A12F5D"/>
    <w:p w14:paraId="629E8953" w14:textId="77071AFA" w:rsidR="009E413E" w:rsidRDefault="009E413E" w:rsidP="00A12F5D"/>
    <w:p w14:paraId="66A2E340" w14:textId="77777777" w:rsidR="009E413E" w:rsidRDefault="009E413E" w:rsidP="00A12F5D">
      <w:pPr>
        <w:rPr>
          <w:rFonts w:hint="eastAsia"/>
        </w:rPr>
      </w:pPr>
    </w:p>
    <w:p w14:paraId="1FBD5F03" w14:textId="77777777" w:rsidR="00A12F5D" w:rsidRPr="00065E1B" w:rsidRDefault="00A12F5D" w:rsidP="00A12F5D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065E1B">
        <w:rPr>
          <w:rFonts w:ascii="宋体" w:hAnsi="宋体" w:hint="eastAsia"/>
          <w:szCs w:val="21"/>
        </w:rPr>
        <w:t>在一个页式虚拟存储管理的系统中，有一用户作业，它依次要访问的字地址序列是：</w:t>
      </w:r>
      <w:r w:rsidRPr="00065E1B">
        <w:rPr>
          <w:sz w:val="23"/>
        </w:rPr>
        <w:t xml:space="preserve">     </w:t>
      </w:r>
      <w:r w:rsidRPr="00065E1B">
        <w:rPr>
          <w:rFonts w:ascii="宋体" w:hAnsi="宋体"/>
          <w:szCs w:val="21"/>
        </w:rPr>
        <w:t>115,228,</w:t>
      </w:r>
      <w:r w:rsidRPr="00065E1B">
        <w:rPr>
          <w:rFonts w:ascii="宋体" w:hAnsi="宋体" w:hint="eastAsia"/>
          <w:szCs w:val="21"/>
        </w:rPr>
        <w:t>3</w:t>
      </w:r>
      <w:r w:rsidRPr="00065E1B">
        <w:rPr>
          <w:rFonts w:ascii="宋体" w:hAnsi="宋体"/>
          <w:szCs w:val="21"/>
        </w:rPr>
        <w:t>20,</w:t>
      </w:r>
      <w:r w:rsidRPr="00065E1B">
        <w:rPr>
          <w:rFonts w:ascii="宋体" w:hAnsi="宋体" w:hint="eastAsia"/>
          <w:szCs w:val="21"/>
        </w:rPr>
        <w:t>6</w:t>
      </w:r>
      <w:r w:rsidRPr="00065E1B">
        <w:rPr>
          <w:rFonts w:ascii="宋体" w:hAnsi="宋体"/>
          <w:szCs w:val="21"/>
        </w:rPr>
        <w:t>88,446,102,321,432,260,</w:t>
      </w:r>
      <w:r w:rsidRPr="00065E1B">
        <w:rPr>
          <w:rFonts w:ascii="宋体" w:hAnsi="宋体" w:hint="eastAsia"/>
          <w:szCs w:val="21"/>
        </w:rPr>
        <w:t>7</w:t>
      </w:r>
      <w:r w:rsidRPr="00065E1B">
        <w:rPr>
          <w:rFonts w:ascii="宋体" w:hAnsi="宋体"/>
          <w:szCs w:val="21"/>
        </w:rPr>
        <w:t>67</w:t>
      </w:r>
      <w:r w:rsidRPr="00065E1B">
        <w:rPr>
          <w:rFonts w:ascii="宋体" w:hAnsi="宋体" w:hint="eastAsia"/>
          <w:szCs w:val="21"/>
        </w:rPr>
        <w:t>, 479, 548若该作业的第</w:t>
      </w:r>
      <w:r w:rsidRPr="00065E1B">
        <w:rPr>
          <w:rFonts w:ascii="宋体" w:hAnsi="宋体"/>
          <w:szCs w:val="21"/>
        </w:rPr>
        <w:t>0</w:t>
      </w:r>
      <w:r w:rsidRPr="00065E1B">
        <w:rPr>
          <w:rFonts w:ascii="宋体" w:hAnsi="宋体" w:hint="eastAsia"/>
          <w:szCs w:val="21"/>
        </w:rPr>
        <w:t>页已经已经装入主存，现分配给该作业的主存共4</w:t>
      </w:r>
      <w:r w:rsidRPr="00065E1B">
        <w:rPr>
          <w:rFonts w:ascii="宋体" w:hAnsi="宋体"/>
          <w:szCs w:val="21"/>
        </w:rPr>
        <w:t>00</w:t>
      </w:r>
      <w:r w:rsidRPr="00065E1B">
        <w:rPr>
          <w:rFonts w:ascii="宋体" w:hAnsi="宋体" w:hint="eastAsia"/>
          <w:szCs w:val="21"/>
        </w:rPr>
        <w:t>字，页的大小为</w:t>
      </w:r>
      <w:r w:rsidRPr="00065E1B">
        <w:rPr>
          <w:rFonts w:ascii="宋体" w:hAnsi="宋体"/>
          <w:szCs w:val="21"/>
        </w:rPr>
        <w:t>100</w:t>
      </w:r>
      <w:r w:rsidRPr="00065E1B">
        <w:rPr>
          <w:rFonts w:ascii="宋体" w:hAnsi="宋体" w:hint="eastAsia"/>
          <w:szCs w:val="21"/>
        </w:rPr>
        <w:t>字，请回答下列问题: 按FIFO、LRU、OPT, NRU调度算法将分别产生多少次缺页中断,依次淘汰的页号为什么, 缺页中断率是多少？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0</w:t>
      </w:r>
      <w:r w:rsidRPr="0029775E">
        <w:rPr>
          <w:rFonts w:ascii="宋体" w:hAnsi="宋体" w:hint="eastAsia"/>
          <w:szCs w:val="21"/>
        </w:rPr>
        <w:t>分）</w:t>
      </w:r>
    </w:p>
    <w:p w14:paraId="0018D6C0" w14:textId="77777777" w:rsidR="009E413E" w:rsidRDefault="009E413E" w:rsidP="00A12F5D">
      <w:pPr>
        <w:ind w:left="1907"/>
        <w:jc w:val="left"/>
        <w:rPr>
          <w:sz w:val="23"/>
        </w:rPr>
      </w:pPr>
    </w:p>
    <w:p w14:paraId="6EE818D9" w14:textId="53F32CE2" w:rsidR="00A12F5D" w:rsidRDefault="00A12F5D" w:rsidP="00A12F5D">
      <w:pPr>
        <w:ind w:firstLine="420"/>
        <w:rPr>
          <w:sz w:val="23"/>
        </w:rPr>
      </w:pPr>
    </w:p>
    <w:p w14:paraId="330DCF97" w14:textId="33E1B424" w:rsidR="009E413E" w:rsidRDefault="009E413E" w:rsidP="00A12F5D">
      <w:pPr>
        <w:ind w:firstLine="420"/>
        <w:rPr>
          <w:sz w:val="23"/>
        </w:rPr>
      </w:pPr>
    </w:p>
    <w:p w14:paraId="74C88C36" w14:textId="4CB7EA3A" w:rsidR="009E413E" w:rsidRDefault="009E413E" w:rsidP="00A12F5D">
      <w:pPr>
        <w:ind w:firstLine="420"/>
        <w:rPr>
          <w:sz w:val="23"/>
        </w:rPr>
      </w:pPr>
    </w:p>
    <w:p w14:paraId="46A1A197" w14:textId="41C0F49F" w:rsidR="009E413E" w:rsidRDefault="009E413E" w:rsidP="00A12F5D">
      <w:pPr>
        <w:ind w:firstLine="420"/>
        <w:rPr>
          <w:sz w:val="23"/>
        </w:rPr>
      </w:pPr>
    </w:p>
    <w:p w14:paraId="22755EA4" w14:textId="0BBC7C1E" w:rsidR="009E413E" w:rsidRDefault="009E413E" w:rsidP="00A12F5D">
      <w:pPr>
        <w:ind w:firstLine="420"/>
        <w:rPr>
          <w:sz w:val="23"/>
        </w:rPr>
      </w:pPr>
    </w:p>
    <w:p w14:paraId="58F249C3" w14:textId="6204A6E3" w:rsidR="009E413E" w:rsidRDefault="009E413E" w:rsidP="00A12F5D">
      <w:pPr>
        <w:ind w:firstLine="420"/>
        <w:rPr>
          <w:sz w:val="23"/>
        </w:rPr>
      </w:pPr>
    </w:p>
    <w:p w14:paraId="678345A1" w14:textId="3213124C" w:rsidR="009E413E" w:rsidRDefault="009E413E" w:rsidP="00A12F5D">
      <w:pPr>
        <w:ind w:firstLine="420"/>
        <w:rPr>
          <w:sz w:val="23"/>
        </w:rPr>
      </w:pPr>
    </w:p>
    <w:p w14:paraId="20B1BB2A" w14:textId="77777777" w:rsidR="009E413E" w:rsidRDefault="009E413E" w:rsidP="00A12F5D">
      <w:pPr>
        <w:ind w:firstLine="420"/>
        <w:rPr>
          <w:rFonts w:hint="eastAsia"/>
        </w:rPr>
      </w:pPr>
    </w:p>
    <w:p w14:paraId="590E3AF0" w14:textId="77777777" w:rsidR="00FB6366" w:rsidRPr="0029775E" w:rsidRDefault="00FB6366" w:rsidP="00FB6366">
      <w:pPr>
        <w:spacing w:line="360" w:lineRule="auto"/>
        <w:ind w:firstLine="420"/>
        <w:rPr>
          <w:rFonts w:ascii="Calibri" w:hAnsi="Calibri"/>
          <w:szCs w:val="21"/>
        </w:rPr>
      </w:pPr>
    </w:p>
    <w:p w14:paraId="11F7E32E" w14:textId="77777777" w:rsidR="00A12F5D" w:rsidRDefault="00A12F5D" w:rsidP="00A12F5D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29775E">
        <w:rPr>
          <w:rFonts w:ascii="宋体" w:hAnsi="宋体" w:hint="eastAsia"/>
          <w:szCs w:val="21"/>
        </w:rPr>
        <w:lastRenderedPageBreak/>
        <w:t>给出某系统中的进程请求表和空闲分区表，系统采用可变分区存储管理策略。请问：（10分）</w:t>
      </w:r>
    </w:p>
    <w:p w14:paraId="6DD314F4" w14:textId="77777777" w:rsidR="00A12F5D" w:rsidRDefault="00A12F5D" w:rsidP="00A12F5D">
      <w:pPr>
        <w:pStyle w:val="ad"/>
        <w:spacing w:line="360" w:lineRule="auto"/>
        <w:ind w:left="360" w:firstLineChars="0" w:firstLine="0"/>
        <w:outlineLvl w:val="0"/>
        <w:rPr>
          <w:rFonts w:ascii="宋体" w:hAnsi="宋体"/>
          <w:szCs w:val="21"/>
        </w:rPr>
      </w:pPr>
      <w:r w:rsidRPr="0029775E">
        <w:rPr>
          <w:rFonts w:ascii="宋体" w:hAnsi="宋体" w:hint="eastAsia"/>
          <w:szCs w:val="21"/>
        </w:rPr>
        <w:t xml:space="preserve">（1）若采用首次适应算法和最佳适应算法来处理这些进程序列，哪一种算法可以满足该进程 序列的请求？  </w:t>
      </w:r>
    </w:p>
    <w:p w14:paraId="55D7CC26" w14:textId="77777777" w:rsidR="00A12F5D" w:rsidRPr="0029775E" w:rsidRDefault="00A12F5D" w:rsidP="00A12F5D">
      <w:pPr>
        <w:pStyle w:val="ad"/>
        <w:spacing w:line="360" w:lineRule="auto"/>
        <w:ind w:left="360" w:firstLineChars="0" w:firstLine="0"/>
        <w:outlineLvl w:val="0"/>
        <w:rPr>
          <w:rFonts w:ascii="宋体" w:hAnsi="宋体"/>
          <w:szCs w:val="21"/>
        </w:rPr>
      </w:pPr>
      <w:r w:rsidRPr="0029775E">
        <w:rPr>
          <w:rFonts w:ascii="宋体" w:hAnsi="宋体" w:hint="eastAsia"/>
          <w:szCs w:val="21"/>
        </w:rPr>
        <w:t xml:space="preserve">（2）给出按照能满足进程序列请求的算法进行分区分配后的空闲分区表。 </w:t>
      </w:r>
    </w:p>
    <w:p w14:paraId="410E38AD" w14:textId="5D65EDA8" w:rsidR="00A12F5D" w:rsidRDefault="00A12F5D" w:rsidP="00A12F5D"/>
    <w:p w14:paraId="2A5B371A" w14:textId="085D9799" w:rsidR="009E413E" w:rsidRDefault="009E413E" w:rsidP="00A12F5D"/>
    <w:p w14:paraId="098D7013" w14:textId="77777777" w:rsidR="009E413E" w:rsidRDefault="009E413E" w:rsidP="00A12F5D">
      <w:pPr>
        <w:rPr>
          <w:rFonts w:hint="eastAsia"/>
        </w:rPr>
      </w:pPr>
    </w:p>
    <w:p w14:paraId="59A10D27" w14:textId="77777777" w:rsidR="00F74BE2" w:rsidRDefault="00F74BE2" w:rsidP="00F74BE2">
      <w:pPr>
        <w:ind w:firstLine="420"/>
        <w:rPr>
          <w:rFonts w:ascii="宋体" w:hAnsi="宋体"/>
          <w:szCs w:val="21"/>
        </w:rPr>
      </w:pPr>
    </w:p>
    <w:p w14:paraId="128275E0" w14:textId="77777777" w:rsidR="00A12F5D" w:rsidRDefault="00A12F5D" w:rsidP="00F74BE2">
      <w:pPr>
        <w:ind w:firstLine="420"/>
        <w:rPr>
          <w:rFonts w:ascii="宋体" w:hAnsi="宋体"/>
          <w:szCs w:val="21"/>
        </w:rPr>
      </w:pPr>
    </w:p>
    <w:p w14:paraId="31F0CAA6" w14:textId="77777777" w:rsidR="007B7A16" w:rsidRDefault="007B7A16" w:rsidP="007B7A16"/>
    <w:p w14:paraId="7D9B0596" w14:textId="77777777" w:rsidR="00A07F78" w:rsidRPr="00C34691" w:rsidRDefault="00A07F78" w:rsidP="00A07F78">
      <w:pPr>
        <w:widowControl/>
        <w:ind w:left="315" w:hangingChars="150" w:hanging="315"/>
        <w:rPr>
          <w:rFonts w:ascii="宋体" w:hAnsi="宋体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2FB0E5E" wp14:editId="24631619">
                <wp:simplePos x="0" y="0"/>
                <wp:positionH relativeFrom="column">
                  <wp:posOffset>184785</wp:posOffset>
                </wp:positionH>
                <wp:positionV relativeFrom="paragraph">
                  <wp:posOffset>123825</wp:posOffset>
                </wp:positionV>
                <wp:extent cx="542925" cy="569595"/>
                <wp:effectExtent l="0" t="0" r="28575" b="20955"/>
                <wp:wrapSquare wrapText="bothSides"/>
                <wp:docPr id="37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0" y="0"/>
                          <a:chExt cx="855" cy="897"/>
                        </a:xfrm>
                      </wpg:grpSpPr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12B17" w14:textId="77777777" w:rsidR="000968D7" w:rsidRDefault="000968D7" w:rsidP="00A07F78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4"/>
                        <wpg:cNvGrpSpPr>
                          <a:grpSpLocks/>
                        </wpg:cNvGrpSpPr>
                        <wpg:grpSpPr bwMode="auto">
                          <a:xfrm>
                            <a:off x="0" y="27"/>
                            <a:ext cx="855" cy="870"/>
                            <a:chOff x="0" y="0"/>
                            <a:chExt cx="855" cy="870"/>
                          </a:xfrm>
                        </wpg:grpSpPr>
                        <wps:wsp>
                          <wps:cNvPr id="4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1221012" id="_x0000_s1046" style="position:absolute;left:0;text-align:left;margin-left:14.55pt;margin-top:9.75pt;width:42.75pt;height:44.85pt;z-index:251666944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">
                <v:shape id="Text Box 3" o:spid="_x0000_s1047" type="#_x0000_t202" style="position:absolute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0968D7" w:rsidRDefault="000968D7" w:rsidP="00A07F78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4" o:spid="_x0000_s1048" style="position:absolute;top:27;width:855;height:87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5" o:spid="_x0000_s1049" style="position:absolute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  <v:shape id="AutoShape 6" o:spid="_x0000_s1050" type="#_x0000_t32" style="position:absolute;top:42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/v:group>
                <w10:wrap type="square"/>
              </v:group>
            </w:pict>
          </mc:Fallback>
        </mc:AlternateContent>
      </w:r>
    </w:p>
    <w:p w14:paraId="3F32500A" w14:textId="2AF69FBB" w:rsidR="00A07F78" w:rsidRPr="00C34691" w:rsidRDefault="00651861" w:rsidP="00F74BE2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四</w:t>
      </w:r>
      <w:r w:rsidR="00A07F78" w:rsidRPr="00C34691">
        <w:rPr>
          <w:rFonts w:ascii="宋体" w:hAnsi="宋体" w:hint="eastAsia"/>
          <w:b/>
          <w:szCs w:val="21"/>
        </w:rPr>
        <w:t>、</w:t>
      </w:r>
      <w:r>
        <w:rPr>
          <w:rFonts w:ascii="宋体" w:hAnsi="宋体" w:hint="eastAsia"/>
          <w:b/>
          <w:szCs w:val="21"/>
        </w:rPr>
        <w:t>编程</w:t>
      </w:r>
      <w:r w:rsidR="00A07F78" w:rsidRPr="00C34691">
        <w:rPr>
          <w:rFonts w:ascii="宋体" w:hAnsi="宋体" w:hint="eastAsia"/>
          <w:b/>
          <w:szCs w:val="21"/>
        </w:rPr>
        <w:t>题（共</w:t>
      </w:r>
      <w:r w:rsidR="002629A3">
        <w:rPr>
          <w:rFonts w:ascii="宋体" w:hAnsi="宋体"/>
          <w:b/>
          <w:szCs w:val="21"/>
        </w:rPr>
        <w:t>20</w:t>
      </w:r>
      <w:r w:rsidR="00A07F78" w:rsidRPr="00C34691">
        <w:rPr>
          <w:rFonts w:ascii="宋体" w:hAnsi="宋体" w:hint="eastAsia"/>
          <w:b/>
          <w:szCs w:val="21"/>
        </w:rPr>
        <w:t>分）</w:t>
      </w:r>
    </w:p>
    <w:p w14:paraId="083575EA" w14:textId="77777777" w:rsidR="00A07F78" w:rsidRPr="00C34691" w:rsidRDefault="00A07F78" w:rsidP="00A07F78">
      <w:pPr>
        <w:widowControl/>
        <w:ind w:left="315" w:hangingChars="150" w:hanging="315"/>
        <w:rPr>
          <w:rFonts w:ascii="宋体" w:hAnsi="宋体"/>
          <w:szCs w:val="21"/>
        </w:rPr>
      </w:pPr>
    </w:p>
    <w:p w14:paraId="05F9432A" w14:textId="77777777" w:rsidR="00CE040F" w:rsidRDefault="00CE040F" w:rsidP="00CE040F">
      <w:pPr>
        <w:spacing w:line="360" w:lineRule="auto"/>
        <w:ind w:firstLine="420"/>
        <w:rPr>
          <w:rFonts w:ascii="Calibri" w:hAnsi="Calibri"/>
          <w:szCs w:val="21"/>
        </w:rPr>
      </w:pPr>
    </w:p>
    <w:p w14:paraId="46925BBA" w14:textId="77777777" w:rsidR="004606BD" w:rsidRPr="004606BD" w:rsidRDefault="0061561D" w:rsidP="004606BD">
      <w:pPr>
        <w:pStyle w:val="ad"/>
        <w:numPr>
          <w:ilvl w:val="0"/>
          <w:numId w:val="26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61561D">
        <w:rPr>
          <w:rFonts w:ascii="宋体" w:hAnsi="宋体" w:hint="eastAsia"/>
          <w:szCs w:val="21"/>
        </w:rPr>
        <w:t>某寺庙，有小和尚、老和尚若干．庙内有一水缸，由小和尚提水入缸，供老和尚饮用。水缸可容纳8桶水，每次入水、取水仅为1桶，不可同时进行。水取自同一井中，水井径窄，每次只能容纳一个水桶取水。设水桶个数为5个，试用信号灯和PV操作给出老和尚和小和尚的活动。</w:t>
      </w:r>
    </w:p>
    <w:p w14:paraId="683B6627" w14:textId="77777777" w:rsidR="00BE5783" w:rsidRPr="00A07F78" w:rsidRDefault="00BE5783" w:rsidP="0061561D">
      <w:pPr>
        <w:spacing w:line="360" w:lineRule="auto"/>
        <w:rPr>
          <w:szCs w:val="21"/>
          <w:highlight w:val="yellow"/>
        </w:rPr>
      </w:pPr>
    </w:p>
    <w:sectPr w:rsidR="00BE5783" w:rsidRPr="00A07F78" w:rsidSect="002302DD">
      <w:headerReference w:type="default" r:id="rId8"/>
      <w:footerReference w:type="even" r:id="rId9"/>
      <w:footerReference w:type="default" r:id="rId10"/>
      <w:pgSz w:w="11907" w:h="16840" w:code="9"/>
      <w:pgMar w:top="2126" w:right="1843" w:bottom="2126" w:left="1843" w:header="1077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2D960" w14:textId="77777777" w:rsidR="00463ECD" w:rsidRDefault="00463ECD">
      <w:r>
        <w:separator/>
      </w:r>
    </w:p>
  </w:endnote>
  <w:endnote w:type="continuationSeparator" w:id="0">
    <w:p w14:paraId="3F7868F8" w14:textId="77777777" w:rsidR="00463ECD" w:rsidRDefault="0046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altName w:val="Courier New"/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 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6C04" w14:textId="6F4B6A2A" w:rsidR="000968D7" w:rsidRDefault="000968D7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E12C0">
      <w:rPr>
        <w:noProof/>
      </w:rPr>
      <w:t>6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0451" w14:textId="7113283C" w:rsidR="000968D7" w:rsidRDefault="000968D7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E12C0">
      <w:rPr>
        <w:noProof/>
      </w:rPr>
      <w:t>7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  <w:p w14:paraId="331C86D8" w14:textId="77777777" w:rsidR="000968D7" w:rsidRDefault="00096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BE227" w14:textId="77777777" w:rsidR="00463ECD" w:rsidRDefault="00463ECD">
      <w:r>
        <w:separator/>
      </w:r>
    </w:p>
  </w:footnote>
  <w:footnote w:type="continuationSeparator" w:id="0">
    <w:p w14:paraId="453CAC51" w14:textId="77777777" w:rsidR="00463ECD" w:rsidRDefault="00463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051BF" w14:textId="77777777" w:rsidR="000968D7" w:rsidRDefault="000968D7" w:rsidP="000A3CE9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1ECC53" wp14:editId="6B916D7B">
              <wp:simplePos x="0" y="0"/>
              <wp:positionH relativeFrom="column">
                <wp:posOffset>-596265</wp:posOffset>
              </wp:positionH>
              <wp:positionV relativeFrom="paragraph">
                <wp:posOffset>203835</wp:posOffset>
              </wp:positionV>
              <wp:extent cx="1000125" cy="874141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874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7213E" w14:textId="77777777" w:rsidR="000968D7" w:rsidRPr="007E1AC6" w:rsidRDefault="000968D7" w:rsidP="00C304D8">
                          <w:pPr>
                            <w:ind w:firstLineChars="250" w:firstLine="525"/>
                            <w:rPr>
                              <w:rFonts w:eastAsia="楷体_GB2312"/>
                              <w:b/>
                              <w:bCs/>
                              <w:szCs w:val="21"/>
                              <w:u w:val="single"/>
                            </w:rPr>
                          </w:pP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院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姓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名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任课教师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考场教室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座位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     </w:t>
                          </w:r>
                        </w:p>
                        <w:p w14:paraId="28630A70" w14:textId="77777777" w:rsidR="000968D7" w:rsidRPr="00F83481" w:rsidRDefault="000968D7" w:rsidP="000A3CE9">
                          <w:pPr>
                            <w:spacing w:beforeLines="60" w:before="144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………密…………封……………线……………以……………内……………答…………题……………无……………效……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left:0;text-align:left;margin-left:-46.95pt;margin-top:16.05pt;width:78.75pt;height:68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" filled="f" stroked="f">
              <v:textbox style="layout-flow:vertical;mso-layout-flow-alt:bottom-to-top">
                <w:txbxContent>
                  <w:p w:rsidR="000968D7" w:rsidRPr="007E1AC6" w:rsidRDefault="000968D7" w:rsidP="00C304D8">
                    <w:pPr>
                      <w:ind w:firstLineChars="250" w:firstLine="527"/>
                      <w:rPr>
                        <w:rFonts w:eastAsia="楷体_GB2312"/>
                        <w:b/>
                        <w:bCs/>
                        <w:szCs w:val="21"/>
                        <w:u w:val="single"/>
                      </w:rPr>
                    </w:pP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院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姓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名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任课教师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考场教室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座位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     </w:t>
                    </w:r>
                  </w:p>
                  <w:p w:rsidR="000968D7" w:rsidRPr="00F83481" w:rsidRDefault="000968D7" w:rsidP="000A3CE9">
                    <w:pPr>
                      <w:spacing w:beforeLines="60" w:before="144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密……</w:t>
                    </w:r>
                    <w:proofErr w:type="gramStart"/>
                    <w:r>
                      <w:rPr>
                        <w:rFonts w:hint="eastAsia"/>
                      </w:rPr>
                      <w:t>……</w:t>
                    </w:r>
                    <w:proofErr w:type="gramEnd"/>
                    <w:r>
                      <w:rPr>
                        <w:rFonts w:hint="eastAsia"/>
                      </w:rPr>
                      <w:t>封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线……</w:t>
                    </w:r>
                    <w:proofErr w:type="gramStart"/>
                    <w:r>
                      <w:rPr>
                        <w:rFonts w:hint="eastAsia"/>
                      </w:rPr>
                      <w:t>………以</w:t>
                    </w:r>
                    <w:proofErr w:type="gramEnd"/>
                    <w:r>
                      <w:rPr>
                        <w:rFonts w:hint="eastAsia"/>
                      </w:rPr>
                      <w:t>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内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答……</w:t>
                    </w:r>
                    <w:proofErr w:type="gramStart"/>
                    <w:r>
                      <w:rPr>
                        <w:rFonts w:hint="eastAsia"/>
                      </w:rPr>
                      <w:t>……</w:t>
                    </w:r>
                    <w:proofErr w:type="gramEnd"/>
                    <w:r>
                      <w:rPr>
                        <w:rFonts w:hint="eastAsia"/>
                      </w:rPr>
                      <w:t>题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无……</w:t>
                    </w:r>
                    <w:proofErr w:type="gramStart"/>
                    <w:r>
                      <w:rPr>
                        <w:rFonts w:hint="eastAsia"/>
                      </w:rPr>
                      <w:t>………</w:t>
                    </w:r>
                    <w:proofErr w:type="gramEnd"/>
                    <w:r>
                      <w:rPr>
                        <w:rFonts w:hint="eastAsia"/>
                      </w:rPr>
                      <w:t>效……</w:t>
                    </w:r>
                    <w:proofErr w:type="gramStart"/>
                    <w:r>
                      <w:rPr>
                        <w:rFonts w:hint="eastAsia"/>
                      </w:rPr>
                      <w:t>…………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7735"/>
    <w:multiLevelType w:val="hybridMultilevel"/>
    <w:tmpl w:val="EC482EE2"/>
    <w:lvl w:ilvl="0" w:tplc="0B784AE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82A0A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4896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EF66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6FCD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837D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8C25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6A92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2B1A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839"/>
    <w:multiLevelType w:val="hybridMultilevel"/>
    <w:tmpl w:val="33B4D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36DF3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20FF9"/>
    <w:multiLevelType w:val="hybridMultilevel"/>
    <w:tmpl w:val="E1087DFC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935C60"/>
    <w:multiLevelType w:val="hybridMultilevel"/>
    <w:tmpl w:val="3D1484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61975A7"/>
    <w:multiLevelType w:val="hybridMultilevel"/>
    <w:tmpl w:val="6590C774"/>
    <w:lvl w:ilvl="0" w:tplc="229062B6">
      <w:start w:val="1"/>
      <w:numFmt w:val="decimal"/>
      <w:lvlText w:val="%1."/>
      <w:lvlJc w:val="left"/>
      <w:pPr>
        <w:ind w:left="460" w:hanging="460"/>
      </w:pPr>
      <w:rPr>
        <w:rFonts w:ascii="Calibri" w:eastAsia="宋体" w:hAnsi="Calibr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377D3"/>
    <w:multiLevelType w:val="hybridMultilevel"/>
    <w:tmpl w:val="7348EDD6"/>
    <w:lvl w:ilvl="0" w:tplc="792871E8">
      <w:start w:val="1"/>
      <w:numFmt w:val="upperLetter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224C6C2C"/>
    <w:multiLevelType w:val="hybridMultilevel"/>
    <w:tmpl w:val="2E76BE16"/>
    <w:lvl w:ilvl="0" w:tplc="0409000F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8" w15:restartNumberingAfterBreak="0">
    <w:nsid w:val="25C408FC"/>
    <w:multiLevelType w:val="hybridMultilevel"/>
    <w:tmpl w:val="732CE0BA"/>
    <w:lvl w:ilvl="0" w:tplc="EB968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E15C74"/>
    <w:multiLevelType w:val="hybridMultilevel"/>
    <w:tmpl w:val="299A660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7AF21D3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221F6A"/>
    <w:multiLevelType w:val="hybridMultilevel"/>
    <w:tmpl w:val="182CC0AE"/>
    <w:lvl w:ilvl="0" w:tplc="171A8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C5393F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7A4CC2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4" w15:restartNumberingAfterBreak="0">
    <w:nsid w:val="3A1C7D4F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5" w15:restartNumberingAfterBreak="0">
    <w:nsid w:val="43195E0D"/>
    <w:multiLevelType w:val="hybridMultilevel"/>
    <w:tmpl w:val="33243E40"/>
    <w:lvl w:ilvl="0" w:tplc="CEE0F91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D61724"/>
    <w:multiLevelType w:val="hybridMultilevel"/>
    <w:tmpl w:val="E36EA1CA"/>
    <w:lvl w:ilvl="0" w:tplc="70B40D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ECD53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8E41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03C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525D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566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627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5A40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762D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C2D1012"/>
    <w:multiLevelType w:val="hybridMultilevel"/>
    <w:tmpl w:val="A9AC96E8"/>
    <w:lvl w:ilvl="0" w:tplc="5AA8777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B8342FFE">
      <w:start w:val="10"/>
      <w:numFmt w:val="decimal"/>
      <w:lvlText w:val="%2．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DEF7CCA"/>
    <w:multiLevelType w:val="hybridMultilevel"/>
    <w:tmpl w:val="6B6C8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8E0CC2"/>
    <w:multiLevelType w:val="hybridMultilevel"/>
    <w:tmpl w:val="CCDC87F6"/>
    <w:lvl w:ilvl="0" w:tplc="A880ABA0">
      <w:start w:val="1"/>
      <w:numFmt w:val="decimal"/>
      <w:lvlText w:val="%1.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lowerLetter"/>
      <w:lvlText w:val="%5)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lowerLetter"/>
      <w:lvlText w:val="%8)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64F25AFB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1" w15:restartNumberingAfterBreak="0">
    <w:nsid w:val="66D549BF"/>
    <w:multiLevelType w:val="hybridMultilevel"/>
    <w:tmpl w:val="5AD2AF28"/>
    <w:lvl w:ilvl="0" w:tplc="29F037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5F5178"/>
    <w:multiLevelType w:val="hybridMultilevel"/>
    <w:tmpl w:val="7348FE14"/>
    <w:lvl w:ilvl="0" w:tplc="54B64DD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3B2EA5"/>
    <w:multiLevelType w:val="hybridMultilevel"/>
    <w:tmpl w:val="299A660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08D27DD"/>
    <w:multiLevelType w:val="hybridMultilevel"/>
    <w:tmpl w:val="0BA405E8"/>
    <w:lvl w:ilvl="0" w:tplc="DED65B2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2B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EA9A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2CD7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CF66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6BE8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C4E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A515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CE7D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7D02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6" w15:restartNumberingAfterBreak="0">
    <w:nsid w:val="76764C9F"/>
    <w:multiLevelType w:val="hybridMultilevel"/>
    <w:tmpl w:val="51640470"/>
    <w:lvl w:ilvl="0" w:tplc="F59ADFA2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7" w15:restartNumberingAfterBreak="0">
    <w:nsid w:val="76F9705D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8" w15:restartNumberingAfterBreak="0">
    <w:nsid w:val="77C52567"/>
    <w:multiLevelType w:val="hybridMultilevel"/>
    <w:tmpl w:val="1F26484A"/>
    <w:lvl w:ilvl="0" w:tplc="AED2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0C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A4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205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92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5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3A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64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18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79F86F5D"/>
    <w:multiLevelType w:val="hybridMultilevel"/>
    <w:tmpl w:val="3AC2768E"/>
    <w:lvl w:ilvl="0" w:tplc="CE4E10F0">
      <w:start w:val="1"/>
      <w:numFmt w:val="japaneseCounting"/>
      <w:lvlText w:val="%1、"/>
      <w:lvlJc w:val="left"/>
      <w:pPr>
        <w:ind w:left="193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30" w15:restartNumberingAfterBreak="0">
    <w:nsid w:val="7A3F2093"/>
    <w:multiLevelType w:val="hybridMultilevel"/>
    <w:tmpl w:val="75060A50"/>
    <w:lvl w:ilvl="0" w:tplc="05E0E1A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0964F5"/>
    <w:multiLevelType w:val="hybridMultilevel"/>
    <w:tmpl w:val="C6089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29"/>
  </w:num>
  <w:num w:numId="5">
    <w:abstractNumId w:val="31"/>
  </w:num>
  <w:num w:numId="6">
    <w:abstractNumId w:val="22"/>
  </w:num>
  <w:num w:numId="7">
    <w:abstractNumId w:val="17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30"/>
  </w:num>
  <w:num w:numId="13">
    <w:abstractNumId w:val="15"/>
  </w:num>
  <w:num w:numId="14">
    <w:abstractNumId w:val="19"/>
  </w:num>
  <w:num w:numId="15">
    <w:abstractNumId w:val="21"/>
  </w:num>
  <w:num w:numId="16">
    <w:abstractNumId w:val="0"/>
  </w:num>
  <w:num w:numId="17">
    <w:abstractNumId w:val="24"/>
  </w:num>
  <w:num w:numId="18">
    <w:abstractNumId w:val="16"/>
  </w:num>
  <w:num w:numId="19">
    <w:abstractNumId w:val="18"/>
  </w:num>
  <w:num w:numId="20">
    <w:abstractNumId w:val="4"/>
  </w:num>
  <w:num w:numId="21">
    <w:abstractNumId w:val="3"/>
  </w:num>
  <w:num w:numId="22">
    <w:abstractNumId w:val="9"/>
  </w:num>
  <w:num w:numId="23">
    <w:abstractNumId w:val="23"/>
  </w:num>
  <w:num w:numId="24">
    <w:abstractNumId w:val="10"/>
  </w:num>
  <w:num w:numId="25">
    <w:abstractNumId w:val="12"/>
  </w:num>
  <w:num w:numId="26">
    <w:abstractNumId w:val="2"/>
  </w:num>
  <w:num w:numId="27">
    <w:abstractNumId w:val="20"/>
  </w:num>
  <w:num w:numId="28">
    <w:abstractNumId w:val="26"/>
  </w:num>
  <w:num w:numId="29">
    <w:abstractNumId w:val="7"/>
  </w:num>
  <w:num w:numId="30">
    <w:abstractNumId w:val="27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855"/>
    <w:rsid w:val="000006B2"/>
    <w:rsid w:val="000079BD"/>
    <w:rsid w:val="00012805"/>
    <w:rsid w:val="00014C19"/>
    <w:rsid w:val="00017537"/>
    <w:rsid w:val="000325B0"/>
    <w:rsid w:val="000327A0"/>
    <w:rsid w:val="00036637"/>
    <w:rsid w:val="00044627"/>
    <w:rsid w:val="00066E4A"/>
    <w:rsid w:val="00070B98"/>
    <w:rsid w:val="00085F57"/>
    <w:rsid w:val="000876F2"/>
    <w:rsid w:val="0009288D"/>
    <w:rsid w:val="00096728"/>
    <w:rsid w:val="000968D7"/>
    <w:rsid w:val="000A1876"/>
    <w:rsid w:val="000A3CE9"/>
    <w:rsid w:val="000C5FD0"/>
    <w:rsid w:val="000D10B4"/>
    <w:rsid w:val="000D1B2A"/>
    <w:rsid w:val="000D1B2E"/>
    <w:rsid w:val="000D2C74"/>
    <w:rsid w:val="000D3C01"/>
    <w:rsid w:val="000F4258"/>
    <w:rsid w:val="001011E4"/>
    <w:rsid w:val="00101D9C"/>
    <w:rsid w:val="00107F07"/>
    <w:rsid w:val="00110E32"/>
    <w:rsid w:val="001116AF"/>
    <w:rsid w:val="00130329"/>
    <w:rsid w:val="00130576"/>
    <w:rsid w:val="00133761"/>
    <w:rsid w:val="00133929"/>
    <w:rsid w:val="00133A62"/>
    <w:rsid w:val="00136174"/>
    <w:rsid w:val="00152B9A"/>
    <w:rsid w:val="00155098"/>
    <w:rsid w:val="00164B71"/>
    <w:rsid w:val="00165A45"/>
    <w:rsid w:val="001737FB"/>
    <w:rsid w:val="00173D09"/>
    <w:rsid w:val="0018267B"/>
    <w:rsid w:val="00183C17"/>
    <w:rsid w:val="00186B42"/>
    <w:rsid w:val="001B2A4B"/>
    <w:rsid w:val="001B31A1"/>
    <w:rsid w:val="001B4ECB"/>
    <w:rsid w:val="001C1A0C"/>
    <w:rsid w:val="001C5B51"/>
    <w:rsid w:val="001D31D8"/>
    <w:rsid w:val="001E2CF1"/>
    <w:rsid w:val="001F2706"/>
    <w:rsid w:val="001F323A"/>
    <w:rsid w:val="00201418"/>
    <w:rsid w:val="00205F71"/>
    <w:rsid w:val="00225F0F"/>
    <w:rsid w:val="002278E6"/>
    <w:rsid w:val="002302DD"/>
    <w:rsid w:val="00234984"/>
    <w:rsid w:val="00234A02"/>
    <w:rsid w:val="00235187"/>
    <w:rsid w:val="00241D0C"/>
    <w:rsid w:val="0024210D"/>
    <w:rsid w:val="00242B72"/>
    <w:rsid w:val="00242FC5"/>
    <w:rsid w:val="00246364"/>
    <w:rsid w:val="00246CD3"/>
    <w:rsid w:val="00246DE8"/>
    <w:rsid w:val="0025092A"/>
    <w:rsid w:val="00255C94"/>
    <w:rsid w:val="0025639C"/>
    <w:rsid w:val="002629A3"/>
    <w:rsid w:val="00263F7C"/>
    <w:rsid w:val="00266118"/>
    <w:rsid w:val="002709CC"/>
    <w:rsid w:val="00276A43"/>
    <w:rsid w:val="00276CEF"/>
    <w:rsid w:val="00280392"/>
    <w:rsid w:val="00281C3B"/>
    <w:rsid w:val="00287FA0"/>
    <w:rsid w:val="00294C94"/>
    <w:rsid w:val="002954F3"/>
    <w:rsid w:val="0029775E"/>
    <w:rsid w:val="002A1E06"/>
    <w:rsid w:val="002A2B32"/>
    <w:rsid w:val="002A45BD"/>
    <w:rsid w:val="002B07F1"/>
    <w:rsid w:val="002B1EDC"/>
    <w:rsid w:val="002C0B51"/>
    <w:rsid w:val="002C4450"/>
    <w:rsid w:val="002D255E"/>
    <w:rsid w:val="002F013D"/>
    <w:rsid w:val="00305CFF"/>
    <w:rsid w:val="003127E9"/>
    <w:rsid w:val="0031700D"/>
    <w:rsid w:val="003245FC"/>
    <w:rsid w:val="003259A3"/>
    <w:rsid w:val="00330570"/>
    <w:rsid w:val="00331D0F"/>
    <w:rsid w:val="003329F2"/>
    <w:rsid w:val="00334114"/>
    <w:rsid w:val="00334B62"/>
    <w:rsid w:val="00341775"/>
    <w:rsid w:val="00342020"/>
    <w:rsid w:val="00344C9A"/>
    <w:rsid w:val="00371CCE"/>
    <w:rsid w:val="00373E23"/>
    <w:rsid w:val="003800B6"/>
    <w:rsid w:val="00381E27"/>
    <w:rsid w:val="003822A5"/>
    <w:rsid w:val="003905D9"/>
    <w:rsid w:val="00395998"/>
    <w:rsid w:val="003A0EFF"/>
    <w:rsid w:val="003A1253"/>
    <w:rsid w:val="003B0523"/>
    <w:rsid w:val="003B3DA5"/>
    <w:rsid w:val="003B6C56"/>
    <w:rsid w:val="003D2019"/>
    <w:rsid w:val="003F390F"/>
    <w:rsid w:val="003F4583"/>
    <w:rsid w:val="003F629A"/>
    <w:rsid w:val="00401126"/>
    <w:rsid w:val="0040506E"/>
    <w:rsid w:val="00405354"/>
    <w:rsid w:val="00405842"/>
    <w:rsid w:val="004143FD"/>
    <w:rsid w:val="004157AC"/>
    <w:rsid w:val="0042032C"/>
    <w:rsid w:val="00430547"/>
    <w:rsid w:val="004359EA"/>
    <w:rsid w:val="00435D6F"/>
    <w:rsid w:val="00436F68"/>
    <w:rsid w:val="004421DB"/>
    <w:rsid w:val="004423C1"/>
    <w:rsid w:val="00443DA1"/>
    <w:rsid w:val="00445E49"/>
    <w:rsid w:val="00446A1E"/>
    <w:rsid w:val="0044747D"/>
    <w:rsid w:val="004510BC"/>
    <w:rsid w:val="004606BD"/>
    <w:rsid w:val="00463ECD"/>
    <w:rsid w:val="00465D18"/>
    <w:rsid w:val="00470150"/>
    <w:rsid w:val="00470DD3"/>
    <w:rsid w:val="00473D73"/>
    <w:rsid w:val="004777CD"/>
    <w:rsid w:val="0048159D"/>
    <w:rsid w:val="004B53A3"/>
    <w:rsid w:val="004C6440"/>
    <w:rsid w:val="004D0463"/>
    <w:rsid w:val="004D204D"/>
    <w:rsid w:val="004F6012"/>
    <w:rsid w:val="004F6EAE"/>
    <w:rsid w:val="0050338D"/>
    <w:rsid w:val="00505530"/>
    <w:rsid w:val="00516955"/>
    <w:rsid w:val="00523EEF"/>
    <w:rsid w:val="0052422C"/>
    <w:rsid w:val="00526026"/>
    <w:rsid w:val="00527117"/>
    <w:rsid w:val="005278F1"/>
    <w:rsid w:val="0053660E"/>
    <w:rsid w:val="005370A1"/>
    <w:rsid w:val="00540DC6"/>
    <w:rsid w:val="005454AA"/>
    <w:rsid w:val="005464E8"/>
    <w:rsid w:val="0055124E"/>
    <w:rsid w:val="00552010"/>
    <w:rsid w:val="00552B2B"/>
    <w:rsid w:val="00565863"/>
    <w:rsid w:val="005700A3"/>
    <w:rsid w:val="00576A22"/>
    <w:rsid w:val="00580581"/>
    <w:rsid w:val="005820FD"/>
    <w:rsid w:val="00582E47"/>
    <w:rsid w:val="005844AE"/>
    <w:rsid w:val="0058776A"/>
    <w:rsid w:val="00592982"/>
    <w:rsid w:val="005946FC"/>
    <w:rsid w:val="005A1DA4"/>
    <w:rsid w:val="005A4E33"/>
    <w:rsid w:val="005A5517"/>
    <w:rsid w:val="005A669F"/>
    <w:rsid w:val="005B5F7A"/>
    <w:rsid w:val="005B6944"/>
    <w:rsid w:val="005B7203"/>
    <w:rsid w:val="005B7841"/>
    <w:rsid w:val="005C0BED"/>
    <w:rsid w:val="005C51D7"/>
    <w:rsid w:val="005C7F98"/>
    <w:rsid w:val="005D7BFD"/>
    <w:rsid w:val="005E1D5D"/>
    <w:rsid w:val="005E6154"/>
    <w:rsid w:val="005F1474"/>
    <w:rsid w:val="005F4630"/>
    <w:rsid w:val="005F4AA3"/>
    <w:rsid w:val="005F5C6F"/>
    <w:rsid w:val="005F7804"/>
    <w:rsid w:val="00607151"/>
    <w:rsid w:val="0061330E"/>
    <w:rsid w:val="0061561D"/>
    <w:rsid w:val="006157B6"/>
    <w:rsid w:val="006231B2"/>
    <w:rsid w:val="00636F04"/>
    <w:rsid w:val="00641CF7"/>
    <w:rsid w:val="00650660"/>
    <w:rsid w:val="00651861"/>
    <w:rsid w:val="00656FE0"/>
    <w:rsid w:val="00660E3F"/>
    <w:rsid w:val="00661026"/>
    <w:rsid w:val="00665664"/>
    <w:rsid w:val="00672877"/>
    <w:rsid w:val="00676972"/>
    <w:rsid w:val="00680B14"/>
    <w:rsid w:val="00682E55"/>
    <w:rsid w:val="006878C5"/>
    <w:rsid w:val="006A4EA6"/>
    <w:rsid w:val="006B1C57"/>
    <w:rsid w:val="006B426C"/>
    <w:rsid w:val="006C589F"/>
    <w:rsid w:val="006D1759"/>
    <w:rsid w:val="006D1900"/>
    <w:rsid w:val="006D72DD"/>
    <w:rsid w:val="006D7F5D"/>
    <w:rsid w:val="006F2F6E"/>
    <w:rsid w:val="006F33DC"/>
    <w:rsid w:val="00700ABC"/>
    <w:rsid w:val="00703A95"/>
    <w:rsid w:val="007054ED"/>
    <w:rsid w:val="00706139"/>
    <w:rsid w:val="00712332"/>
    <w:rsid w:val="0072120D"/>
    <w:rsid w:val="00721CA3"/>
    <w:rsid w:val="00723FA6"/>
    <w:rsid w:val="00732902"/>
    <w:rsid w:val="007365AF"/>
    <w:rsid w:val="00743A39"/>
    <w:rsid w:val="00751AB9"/>
    <w:rsid w:val="00753BCC"/>
    <w:rsid w:val="00754136"/>
    <w:rsid w:val="00764D87"/>
    <w:rsid w:val="00770D64"/>
    <w:rsid w:val="00770FBF"/>
    <w:rsid w:val="00776458"/>
    <w:rsid w:val="0078399B"/>
    <w:rsid w:val="00785DDD"/>
    <w:rsid w:val="007917EB"/>
    <w:rsid w:val="007B0AA8"/>
    <w:rsid w:val="007B7A16"/>
    <w:rsid w:val="007C1422"/>
    <w:rsid w:val="007D7EC6"/>
    <w:rsid w:val="007E16B3"/>
    <w:rsid w:val="007E2DD2"/>
    <w:rsid w:val="007E7569"/>
    <w:rsid w:val="007F005C"/>
    <w:rsid w:val="007F7241"/>
    <w:rsid w:val="007F7F4E"/>
    <w:rsid w:val="008036F0"/>
    <w:rsid w:val="008112ED"/>
    <w:rsid w:val="00812AB2"/>
    <w:rsid w:val="00812BF4"/>
    <w:rsid w:val="008132B9"/>
    <w:rsid w:val="008207FB"/>
    <w:rsid w:val="00821F0D"/>
    <w:rsid w:val="00841823"/>
    <w:rsid w:val="00842C64"/>
    <w:rsid w:val="008531F2"/>
    <w:rsid w:val="00856D2E"/>
    <w:rsid w:val="008841F9"/>
    <w:rsid w:val="00886542"/>
    <w:rsid w:val="008942C0"/>
    <w:rsid w:val="008A67A9"/>
    <w:rsid w:val="008B0610"/>
    <w:rsid w:val="008B3AFA"/>
    <w:rsid w:val="008B6C3D"/>
    <w:rsid w:val="008D1518"/>
    <w:rsid w:val="008D2B30"/>
    <w:rsid w:val="008D6E0D"/>
    <w:rsid w:val="008E1150"/>
    <w:rsid w:val="008E13FA"/>
    <w:rsid w:val="008E57FE"/>
    <w:rsid w:val="008F5F12"/>
    <w:rsid w:val="00902184"/>
    <w:rsid w:val="00912A72"/>
    <w:rsid w:val="009244D3"/>
    <w:rsid w:val="009255B3"/>
    <w:rsid w:val="00936ACF"/>
    <w:rsid w:val="009449A9"/>
    <w:rsid w:val="0094629C"/>
    <w:rsid w:val="00953CE9"/>
    <w:rsid w:val="00963A9A"/>
    <w:rsid w:val="00970119"/>
    <w:rsid w:val="00980B9A"/>
    <w:rsid w:val="00985CFE"/>
    <w:rsid w:val="00986B62"/>
    <w:rsid w:val="00993898"/>
    <w:rsid w:val="00994F67"/>
    <w:rsid w:val="009A1CE8"/>
    <w:rsid w:val="009A6420"/>
    <w:rsid w:val="009B3098"/>
    <w:rsid w:val="009B5D7B"/>
    <w:rsid w:val="009C1B97"/>
    <w:rsid w:val="009C449F"/>
    <w:rsid w:val="009C5B2F"/>
    <w:rsid w:val="009D32E2"/>
    <w:rsid w:val="009D3D2E"/>
    <w:rsid w:val="009D4EF7"/>
    <w:rsid w:val="009D5A7F"/>
    <w:rsid w:val="009E0ACF"/>
    <w:rsid w:val="009E1830"/>
    <w:rsid w:val="009E1978"/>
    <w:rsid w:val="009E413E"/>
    <w:rsid w:val="009E74C2"/>
    <w:rsid w:val="009E785E"/>
    <w:rsid w:val="009F0FBB"/>
    <w:rsid w:val="009F65A4"/>
    <w:rsid w:val="00A07F78"/>
    <w:rsid w:val="00A107EE"/>
    <w:rsid w:val="00A12F5D"/>
    <w:rsid w:val="00A13B39"/>
    <w:rsid w:val="00A164AE"/>
    <w:rsid w:val="00A2269B"/>
    <w:rsid w:val="00A22E83"/>
    <w:rsid w:val="00A2464A"/>
    <w:rsid w:val="00A420C0"/>
    <w:rsid w:val="00A42BA2"/>
    <w:rsid w:val="00A46EEE"/>
    <w:rsid w:val="00A50641"/>
    <w:rsid w:val="00A527E2"/>
    <w:rsid w:val="00A55100"/>
    <w:rsid w:val="00A61567"/>
    <w:rsid w:val="00A71A25"/>
    <w:rsid w:val="00A72915"/>
    <w:rsid w:val="00A7629A"/>
    <w:rsid w:val="00A81782"/>
    <w:rsid w:val="00A84683"/>
    <w:rsid w:val="00A8567F"/>
    <w:rsid w:val="00AA03AD"/>
    <w:rsid w:val="00AA204A"/>
    <w:rsid w:val="00AA23E5"/>
    <w:rsid w:val="00AA35CB"/>
    <w:rsid w:val="00AB643B"/>
    <w:rsid w:val="00AC2F39"/>
    <w:rsid w:val="00AC5229"/>
    <w:rsid w:val="00AD1193"/>
    <w:rsid w:val="00AD7C54"/>
    <w:rsid w:val="00AE12C0"/>
    <w:rsid w:val="00AF25D3"/>
    <w:rsid w:val="00B21D3A"/>
    <w:rsid w:val="00B22FE9"/>
    <w:rsid w:val="00B23999"/>
    <w:rsid w:val="00B23EF3"/>
    <w:rsid w:val="00B25816"/>
    <w:rsid w:val="00B3253C"/>
    <w:rsid w:val="00B40D15"/>
    <w:rsid w:val="00B41202"/>
    <w:rsid w:val="00B41D4F"/>
    <w:rsid w:val="00B46B45"/>
    <w:rsid w:val="00B74AA8"/>
    <w:rsid w:val="00B80C65"/>
    <w:rsid w:val="00B817C4"/>
    <w:rsid w:val="00B841A3"/>
    <w:rsid w:val="00B939D9"/>
    <w:rsid w:val="00B97D17"/>
    <w:rsid w:val="00B97ECF"/>
    <w:rsid w:val="00BA5626"/>
    <w:rsid w:val="00BA7C13"/>
    <w:rsid w:val="00BB002B"/>
    <w:rsid w:val="00BB6B1F"/>
    <w:rsid w:val="00BB762E"/>
    <w:rsid w:val="00BC096C"/>
    <w:rsid w:val="00BC3400"/>
    <w:rsid w:val="00BC6108"/>
    <w:rsid w:val="00BD2A03"/>
    <w:rsid w:val="00BD5903"/>
    <w:rsid w:val="00BD772D"/>
    <w:rsid w:val="00BE43E1"/>
    <w:rsid w:val="00BE5783"/>
    <w:rsid w:val="00BE5814"/>
    <w:rsid w:val="00BE75F3"/>
    <w:rsid w:val="00BF7DFF"/>
    <w:rsid w:val="00C00949"/>
    <w:rsid w:val="00C03418"/>
    <w:rsid w:val="00C16802"/>
    <w:rsid w:val="00C304D8"/>
    <w:rsid w:val="00C34691"/>
    <w:rsid w:val="00C36879"/>
    <w:rsid w:val="00C427D4"/>
    <w:rsid w:val="00C43C48"/>
    <w:rsid w:val="00C532A8"/>
    <w:rsid w:val="00C56953"/>
    <w:rsid w:val="00C56EDC"/>
    <w:rsid w:val="00C6586A"/>
    <w:rsid w:val="00C71094"/>
    <w:rsid w:val="00C91C2A"/>
    <w:rsid w:val="00C94BE0"/>
    <w:rsid w:val="00CB109A"/>
    <w:rsid w:val="00CB6AEE"/>
    <w:rsid w:val="00CC230C"/>
    <w:rsid w:val="00CE040F"/>
    <w:rsid w:val="00CE1DBA"/>
    <w:rsid w:val="00CF1C8B"/>
    <w:rsid w:val="00CF2AC7"/>
    <w:rsid w:val="00CF6B7A"/>
    <w:rsid w:val="00CF7E0F"/>
    <w:rsid w:val="00D00A81"/>
    <w:rsid w:val="00D0172C"/>
    <w:rsid w:val="00D07A3E"/>
    <w:rsid w:val="00D131E0"/>
    <w:rsid w:val="00D16CA0"/>
    <w:rsid w:val="00D17806"/>
    <w:rsid w:val="00D27272"/>
    <w:rsid w:val="00D474B9"/>
    <w:rsid w:val="00D51F37"/>
    <w:rsid w:val="00D535B2"/>
    <w:rsid w:val="00D53CD0"/>
    <w:rsid w:val="00D55C95"/>
    <w:rsid w:val="00D702FA"/>
    <w:rsid w:val="00D70BDF"/>
    <w:rsid w:val="00D839A2"/>
    <w:rsid w:val="00D857ED"/>
    <w:rsid w:val="00D90F21"/>
    <w:rsid w:val="00DA4EA8"/>
    <w:rsid w:val="00DA552E"/>
    <w:rsid w:val="00DA68CD"/>
    <w:rsid w:val="00DB23AD"/>
    <w:rsid w:val="00DC26B0"/>
    <w:rsid w:val="00DD603C"/>
    <w:rsid w:val="00DD64CF"/>
    <w:rsid w:val="00DD789A"/>
    <w:rsid w:val="00E070E6"/>
    <w:rsid w:val="00E11110"/>
    <w:rsid w:val="00E11FF7"/>
    <w:rsid w:val="00E16D63"/>
    <w:rsid w:val="00E264F6"/>
    <w:rsid w:val="00E40464"/>
    <w:rsid w:val="00E466DE"/>
    <w:rsid w:val="00E52E6C"/>
    <w:rsid w:val="00E53E24"/>
    <w:rsid w:val="00E56D4A"/>
    <w:rsid w:val="00E60C03"/>
    <w:rsid w:val="00E65411"/>
    <w:rsid w:val="00E66D36"/>
    <w:rsid w:val="00E701FE"/>
    <w:rsid w:val="00E72CCA"/>
    <w:rsid w:val="00E73CB1"/>
    <w:rsid w:val="00E76AF2"/>
    <w:rsid w:val="00E80A51"/>
    <w:rsid w:val="00E83D16"/>
    <w:rsid w:val="00E87B81"/>
    <w:rsid w:val="00E93A0B"/>
    <w:rsid w:val="00E942FB"/>
    <w:rsid w:val="00EB2137"/>
    <w:rsid w:val="00EB5290"/>
    <w:rsid w:val="00EB72D3"/>
    <w:rsid w:val="00EC2F5D"/>
    <w:rsid w:val="00ED2273"/>
    <w:rsid w:val="00ED651D"/>
    <w:rsid w:val="00ED7683"/>
    <w:rsid w:val="00EE3A3D"/>
    <w:rsid w:val="00EF3620"/>
    <w:rsid w:val="00EF51F3"/>
    <w:rsid w:val="00F03FD7"/>
    <w:rsid w:val="00F10E5C"/>
    <w:rsid w:val="00F22877"/>
    <w:rsid w:val="00F300A8"/>
    <w:rsid w:val="00F31575"/>
    <w:rsid w:val="00F33BAA"/>
    <w:rsid w:val="00F4513B"/>
    <w:rsid w:val="00F51E62"/>
    <w:rsid w:val="00F51F7A"/>
    <w:rsid w:val="00F54A80"/>
    <w:rsid w:val="00F66F20"/>
    <w:rsid w:val="00F670A0"/>
    <w:rsid w:val="00F74BE2"/>
    <w:rsid w:val="00F76A75"/>
    <w:rsid w:val="00F827BD"/>
    <w:rsid w:val="00F82DBD"/>
    <w:rsid w:val="00F83481"/>
    <w:rsid w:val="00F869D3"/>
    <w:rsid w:val="00F86DDE"/>
    <w:rsid w:val="00F91A0A"/>
    <w:rsid w:val="00F95032"/>
    <w:rsid w:val="00F955B6"/>
    <w:rsid w:val="00FA66A1"/>
    <w:rsid w:val="00FA6DAD"/>
    <w:rsid w:val="00FB13E8"/>
    <w:rsid w:val="00FB2C5B"/>
    <w:rsid w:val="00FB3D46"/>
    <w:rsid w:val="00FB6366"/>
    <w:rsid w:val="00FC6CD6"/>
    <w:rsid w:val="00FD33D1"/>
    <w:rsid w:val="00FD4B1B"/>
    <w:rsid w:val="00FD6855"/>
    <w:rsid w:val="00FE07DC"/>
    <w:rsid w:val="00FE16DC"/>
    <w:rsid w:val="00FE21D1"/>
    <w:rsid w:val="00FE40AB"/>
    <w:rsid w:val="00FE47B4"/>
    <w:rsid w:val="00FE50B5"/>
    <w:rsid w:val="00FE751F"/>
    <w:rsid w:val="00FF37B4"/>
    <w:rsid w:val="00FF476B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906795"/>
  <w15:docId w15:val="{E914EC8D-E50F-4478-9266-7378B928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0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0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5B6944"/>
    <w:rPr>
      <w:rFonts w:ascii="宋体" w:hAnsi="Courier New" w:cs="Courier New"/>
      <w:szCs w:val="21"/>
    </w:rPr>
  </w:style>
  <w:style w:type="paragraph" w:styleId="a7">
    <w:name w:val="Body Text Indent"/>
    <w:basedOn w:val="a"/>
    <w:rsid w:val="00E11FF7"/>
    <w:pPr>
      <w:autoSpaceDE w:val="0"/>
      <w:autoSpaceDN w:val="0"/>
      <w:adjustRightInd w:val="0"/>
      <w:spacing w:line="360" w:lineRule="auto"/>
      <w:ind w:firstLine="420"/>
      <w:jc w:val="left"/>
    </w:pPr>
    <w:rPr>
      <w:rFonts w:ascii="宋体" w:hAnsi="宋体"/>
      <w:kern w:val="0"/>
      <w:szCs w:val="20"/>
    </w:rPr>
  </w:style>
  <w:style w:type="character" w:styleId="a8">
    <w:name w:val="page number"/>
    <w:basedOn w:val="a0"/>
    <w:rsid w:val="00266118"/>
  </w:style>
  <w:style w:type="paragraph" w:styleId="a9">
    <w:name w:val="Document Map"/>
    <w:basedOn w:val="a"/>
    <w:link w:val="aa"/>
    <w:rsid w:val="00B41202"/>
    <w:rPr>
      <w:rFonts w:ascii="宋体"/>
      <w:sz w:val="18"/>
      <w:szCs w:val="18"/>
      <w:lang w:val="x-none" w:eastAsia="x-none"/>
    </w:rPr>
  </w:style>
  <w:style w:type="character" w:customStyle="1" w:styleId="aa">
    <w:name w:val="文档结构图 字符"/>
    <w:link w:val="a9"/>
    <w:rsid w:val="00B41202"/>
    <w:rPr>
      <w:rFonts w:ascii="宋体"/>
      <w:kern w:val="2"/>
      <w:sz w:val="18"/>
      <w:szCs w:val="18"/>
    </w:rPr>
  </w:style>
  <w:style w:type="paragraph" w:styleId="ab">
    <w:name w:val="Balloon Text"/>
    <w:basedOn w:val="a"/>
    <w:link w:val="ac"/>
    <w:rsid w:val="00234984"/>
    <w:rPr>
      <w:sz w:val="18"/>
      <w:szCs w:val="18"/>
      <w:lang w:val="x-none" w:eastAsia="x-none"/>
    </w:rPr>
  </w:style>
  <w:style w:type="character" w:customStyle="1" w:styleId="ac">
    <w:name w:val="批注框文本 字符"/>
    <w:link w:val="ab"/>
    <w:rsid w:val="0023498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B3D46"/>
    <w:pPr>
      <w:ind w:firstLineChars="200" w:firstLine="420"/>
    </w:pPr>
    <w:rPr>
      <w:rFonts w:ascii="Calibri" w:hAnsi="Calibri"/>
      <w:szCs w:val="22"/>
    </w:rPr>
  </w:style>
  <w:style w:type="paragraph" w:styleId="ae">
    <w:name w:val="Normal Indent"/>
    <w:basedOn w:val="a"/>
    <w:rsid w:val="0025639C"/>
    <w:pPr>
      <w:ind w:firstLineChars="200" w:firstLine="420"/>
    </w:pPr>
  </w:style>
  <w:style w:type="paragraph" w:styleId="af">
    <w:name w:val="Body Text"/>
    <w:basedOn w:val="a"/>
    <w:link w:val="af0"/>
    <w:rsid w:val="00636F04"/>
    <w:pPr>
      <w:spacing w:after="120"/>
    </w:pPr>
  </w:style>
  <w:style w:type="character" w:customStyle="1" w:styleId="af0">
    <w:name w:val="正文文本 字符"/>
    <w:link w:val="af"/>
    <w:rsid w:val="00636F04"/>
    <w:rPr>
      <w:kern w:val="2"/>
      <w:sz w:val="21"/>
      <w:szCs w:val="24"/>
    </w:rPr>
  </w:style>
  <w:style w:type="paragraph" w:styleId="af1">
    <w:name w:val="Normal (Web)"/>
    <w:basedOn w:val="a"/>
    <w:uiPriority w:val="99"/>
    <w:unhideWhenUsed/>
    <w:rsid w:val="003417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341775"/>
  </w:style>
  <w:style w:type="character" w:styleId="af2">
    <w:name w:val="annotation reference"/>
    <w:basedOn w:val="a0"/>
    <w:semiHidden/>
    <w:unhideWhenUsed/>
    <w:rsid w:val="00A61567"/>
    <w:rPr>
      <w:sz w:val="21"/>
      <w:szCs w:val="21"/>
    </w:rPr>
  </w:style>
  <w:style w:type="paragraph" w:styleId="af3">
    <w:name w:val="annotation text"/>
    <w:basedOn w:val="a"/>
    <w:link w:val="af4"/>
    <w:semiHidden/>
    <w:unhideWhenUsed/>
    <w:rsid w:val="00A61567"/>
    <w:pPr>
      <w:jc w:val="left"/>
    </w:pPr>
  </w:style>
  <w:style w:type="character" w:customStyle="1" w:styleId="af4">
    <w:name w:val="批注文字 字符"/>
    <w:basedOn w:val="a0"/>
    <w:link w:val="af3"/>
    <w:semiHidden/>
    <w:rsid w:val="00A6156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A61567"/>
    <w:rPr>
      <w:b/>
      <w:bCs/>
    </w:rPr>
  </w:style>
  <w:style w:type="character" w:customStyle="1" w:styleId="af6">
    <w:name w:val="批注主题 字符"/>
    <w:basedOn w:val="af4"/>
    <w:link w:val="af5"/>
    <w:semiHidden/>
    <w:rsid w:val="00A615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BFFD-06FE-B74F-A83A-641BA115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403</Words>
  <Characters>2299</Characters>
  <Application>Microsoft Office Word</Application>
  <DocSecurity>0</DocSecurity>
  <Lines>19</Lines>
  <Paragraphs>5</Paragraphs>
  <ScaleCrop>false</ScaleCrop>
  <Company>文印中心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creator>小胡</dc:creator>
  <cp:lastModifiedBy>袁 昊男</cp:lastModifiedBy>
  <cp:revision>3</cp:revision>
  <cp:lastPrinted>2016-04-07T04:45:00Z</cp:lastPrinted>
  <dcterms:created xsi:type="dcterms:W3CDTF">2020-08-24T12:14:00Z</dcterms:created>
  <dcterms:modified xsi:type="dcterms:W3CDTF">2020-08-24T12:25:00Z</dcterms:modified>
</cp:coreProperties>
</file>